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4A" w:rsidRPr="008D52AA" w:rsidRDefault="00470B4A" w:rsidP="00470B4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D52AA">
        <w:rPr>
          <w:rFonts w:ascii="Times New Roman" w:hAnsi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470B4A" w:rsidRPr="008D52AA" w:rsidRDefault="00D06ABD" w:rsidP="00470B4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0" distR="0" simplePos="0" relativeHeight="251661312" behindDoc="1" locked="0" layoutInCell="0" allowOverlap="1">
            <wp:simplePos x="0" y="0"/>
            <wp:positionH relativeFrom="margin">
              <wp:posOffset>-260985</wp:posOffset>
            </wp:positionH>
            <wp:positionV relativeFrom="margin">
              <wp:posOffset>203835</wp:posOffset>
            </wp:positionV>
            <wp:extent cx="1495425" cy="1524000"/>
            <wp:effectExtent l="19050" t="0" r="9525" b="0"/>
            <wp:wrapNone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B4A" w:rsidRPr="008D52AA">
        <w:rPr>
          <w:rFonts w:ascii="Times New Roman" w:hAnsi="Times New Roman"/>
          <w:b/>
          <w:bCs/>
          <w:sz w:val="24"/>
          <w:szCs w:val="24"/>
        </w:rPr>
        <w:t>«Средняя общеобразовательная школа «Лесновский центр образования»</w:t>
      </w:r>
    </w:p>
    <w:p w:rsidR="00470B4A" w:rsidRPr="008D52AA" w:rsidRDefault="00470B4A" w:rsidP="00470B4A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70B4A" w:rsidRPr="008D52AA" w:rsidRDefault="00D06ABD" w:rsidP="00470B4A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6400800" distR="6400800" simplePos="0" relativeHeight="251659264" behindDoc="1" locked="0" layoutInCell="1" allowOverlap="1">
            <wp:simplePos x="0" y="0"/>
            <wp:positionH relativeFrom="margin">
              <wp:posOffset>824865</wp:posOffset>
            </wp:positionH>
            <wp:positionV relativeFrom="paragraph">
              <wp:posOffset>18415</wp:posOffset>
            </wp:positionV>
            <wp:extent cx="1600200" cy="885825"/>
            <wp:effectExtent l="19050" t="0" r="0" b="0"/>
            <wp:wrapNone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B4A" w:rsidRPr="008D52AA">
        <w:rPr>
          <w:rFonts w:ascii="Times New Roman" w:hAnsi="Times New Roman"/>
          <w:bCs/>
          <w:sz w:val="24"/>
          <w:szCs w:val="24"/>
        </w:rPr>
        <w:t xml:space="preserve"> «Утверждаю»</w:t>
      </w:r>
    </w:p>
    <w:p w:rsidR="00470B4A" w:rsidRPr="008D52AA" w:rsidRDefault="003279AB" w:rsidP="00470B4A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 №  223/1 от  31.08.2017</w:t>
      </w:r>
    </w:p>
    <w:p w:rsidR="00470B4A" w:rsidRPr="008D52AA" w:rsidRDefault="00470B4A" w:rsidP="00470B4A">
      <w:pPr>
        <w:spacing w:after="0"/>
        <w:rPr>
          <w:rFonts w:ascii="Times New Roman" w:hAnsi="Times New Roman"/>
          <w:bCs/>
          <w:sz w:val="24"/>
          <w:szCs w:val="24"/>
        </w:rPr>
      </w:pPr>
      <w:r w:rsidRPr="008D52AA">
        <w:rPr>
          <w:rFonts w:ascii="Times New Roman" w:hAnsi="Times New Roman"/>
          <w:bCs/>
          <w:sz w:val="24"/>
          <w:szCs w:val="24"/>
        </w:rPr>
        <w:t xml:space="preserve">Директор школы: _____________/Мыцикова А.М./ </w:t>
      </w:r>
    </w:p>
    <w:p w:rsidR="00470B4A" w:rsidRPr="008D52AA" w:rsidRDefault="00470B4A" w:rsidP="00470B4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470B4A" w:rsidRPr="00D77F85" w:rsidRDefault="00470B4A" w:rsidP="00470B4A">
      <w:pPr>
        <w:spacing w:after="0"/>
        <w:rPr>
          <w:rFonts w:ascii="Times New Roman" w:hAnsi="Times New Roman"/>
          <w:bCs/>
        </w:rPr>
      </w:pPr>
    </w:p>
    <w:p w:rsidR="00470B4A" w:rsidRPr="00D77F85" w:rsidRDefault="00470B4A" w:rsidP="00470B4A">
      <w:pPr>
        <w:spacing w:after="0"/>
        <w:rPr>
          <w:rFonts w:ascii="Times New Roman" w:hAnsi="Times New Roman"/>
          <w:bCs/>
        </w:rPr>
      </w:pPr>
    </w:p>
    <w:p w:rsidR="00470B4A" w:rsidRPr="00D77F85" w:rsidRDefault="00470B4A" w:rsidP="00470B4A">
      <w:pPr>
        <w:spacing w:after="0"/>
        <w:rPr>
          <w:rFonts w:ascii="Times New Roman" w:hAnsi="Times New Roman"/>
          <w:bCs/>
        </w:rPr>
      </w:pPr>
    </w:p>
    <w:p w:rsidR="00470B4A" w:rsidRPr="00D77F85" w:rsidRDefault="00470B4A" w:rsidP="00470B4A">
      <w:pPr>
        <w:spacing w:after="0"/>
        <w:rPr>
          <w:rFonts w:ascii="Times New Roman" w:hAnsi="Times New Roman"/>
          <w:bCs/>
        </w:rPr>
      </w:pPr>
    </w:p>
    <w:p w:rsidR="00470B4A" w:rsidRPr="00D77F85" w:rsidRDefault="00470B4A" w:rsidP="00470B4A">
      <w:pPr>
        <w:spacing w:after="0"/>
        <w:rPr>
          <w:rFonts w:ascii="Times New Roman" w:hAnsi="Times New Roman"/>
          <w:bCs/>
        </w:rPr>
      </w:pPr>
    </w:p>
    <w:p w:rsidR="00470B4A" w:rsidRDefault="00470B4A" w:rsidP="00470B4A">
      <w:pPr>
        <w:spacing w:after="0"/>
        <w:rPr>
          <w:rFonts w:ascii="Times New Roman" w:hAnsi="Times New Roman"/>
          <w:bCs/>
        </w:rPr>
      </w:pPr>
    </w:p>
    <w:p w:rsidR="00470B4A" w:rsidRDefault="00470B4A" w:rsidP="00470B4A">
      <w:pPr>
        <w:spacing w:after="0"/>
        <w:rPr>
          <w:rFonts w:ascii="Times New Roman" w:hAnsi="Times New Roman"/>
          <w:bCs/>
        </w:rPr>
      </w:pPr>
    </w:p>
    <w:p w:rsidR="00470B4A" w:rsidRDefault="00470B4A" w:rsidP="00470B4A">
      <w:pPr>
        <w:spacing w:after="0"/>
        <w:rPr>
          <w:rFonts w:ascii="Times New Roman" w:hAnsi="Times New Roman"/>
          <w:bCs/>
        </w:rPr>
      </w:pPr>
    </w:p>
    <w:p w:rsidR="00470B4A" w:rsidRPr="00D77F85" w:rsidRDefault="00470B4A" w:rsidP="00470B4A">
      <w:pPr>
        <w:spacing w:after="0"/>
        <w:rPr>
          <w:rFonts w:ascii="Times New Roman" w:hAnsi="Times New Roman"/>
          <w:bCs/>
        </w:rPr>
      </w:pPr>
    </w:p>
    <w:p w:rsidR="00470B4A" w:rsidRPr="00D77F85" w:rsidRDefault="00470B4A" w:rsidP="00470B4A">
      <w:pPr>
        <w:spacing w:after="0"/>
        <w:rPr>
          <w:rFonts w:ascii="Times New Roman" w:hAnsi="Times New Roman"/>
          <w:bCs/>
        </w:rPr>
      </w:pPr>
    </w:p>
    <w:p w:rsidR="00470B4A" w:rsidRPr="00D77F85" w:rsidRDefault="00470B4A" w:rsidP="00470B4A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D77F85">
        <w:rPr>
          <w:rFonts w:ascii="Times New Roman" w:hAnsi="Times New Roman"/>
          <w:b/>
          <w:bCs/>
          <w:sz w:val="36"/>
          <w:szCs w:val="36"/>
        </w:rPr>
        <w:t>Рабочая программа</w:t>
      </w:r>
    </w:p>
    <w:p w:rsidR="00470B4A" w:rsidRPr="00D77F85" w:rsidRDefault="00470B4A" w:rsidP="00470B4A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D77F85">
        <w:rPr>
          <w:rFonts w:ascii="Times New Roman" w:hAnsi="Times New Roman"/>
          <w:b/>
          <w:bCs/>
          <w:sz w:val="36"/>
          <w:szCs w:val="36"/>
        </w:rPr>
        <w:t xml:space="preserve">по </w:t>
      </w:r>
      <w:r>
        <w:rPr>
          <w:rFonts w:ascii="Times New Roman" w:hAnsi="Times New Roman"/>
          <w:b/>
          <w:bCs/>
          <w:i/>
          <w:sz w:val="36"/>
          <w:szCs w:val="36"/>
        </w:rPr>
        <w:t>геометрии</w:t>
      </w:r>
    </w:p>
    <w:p w:rsidR="00470B4A" w:rsidRPr="00D77F85" w:rsidRDefault="00470B4A" w:rsidP="00470B4A">
      <w:pPr>
        <w:spacing w:after="0"/>
        <w:jc w:val="center"/>
        <w:rPr>
          <w:rFonts w:ascii="Times New Roman" w:hAnsi="Times New Roman"/>
          <w:bCs/>
          <w:sz w:val="36"/>
          <w:szCs w:val="36"/>
        </w:rPr>
      </w:pPr>
      <w:r w:rsidRPr="00D77F85">
        <w:rPr>
          <w:rFonts w:ascii="Times New Roman" w:hAnsi="Times New Roman"/>
          <w:bCs/>
          <w:sz w:val="36"/>
          <w:szCs w:val="36"/>
        </w:rPr>
        <w:t xml:space="preserve">для  </w:t>
      </w:r>
      <w:r>
        <w:rPr>
          <w:rFonts w:ascii="Times New Roman" w:hAnsi="Times New Roman"/>
          <w:bCs/>
          <w:i/>
          <w:sz w:val="36"/>
          <w:szCs w:val="36"/>
        </w:rPr>
        <w:t>10</w:t>
      </w:r>
      <w:r w:rsidRPr="00D77F85">
        <w:rPr>
          <w:rFonts w:ascii="Times New Roman" w:hAnsi="Times New Roman"/>
          <w:bCs/>
          <w:i/>
          <w:sz w:val="36"/>
          <w:szCs w:val="36"/>
        </w:rPr>
        <w:t xml:space="preserve"> - </w:t>
      </w:r>
      <w:r>
        <w:rPr>
          <w:rFonts w:ascii="Times New Roman" w:hAnsi="Times New Roman"/>
          <w:bCs/>
          <w:i/>
          <w:sz w:val="36"/>
          <w:szCs w:val="36"/>
        </w:rPr>
        <w:t>11</w:t>
      </w:r>
      <w:r w:rsidRPr="00D77F85">
        <w:rPr>
          <w:rFonts w:ascii="Times New Roman" w:hAnsi="Times New Roman"/>
          <w:bCs/>
          <w:sz w:val="36"/>
          <w:szCs w:val="36"/>
        </w:rPr>
        <w:t xml:space="preserve">  классов</w:t>
      </w:r>
    </w:p>
    <w:p w:rsidR="00470B4A" w:rsidRPr="00D77F85" w:rsidRDefault="00470B4A" w:rsidP="00470B4A">
      <w:pPr>
        <w:spacing w:after="0"/>
        <w:jc w:val="center"/>
        <w:rPr>
          <w:rFonts w:ascii="Times New Roman" w:hAnsi="Times New Roman"/>
          <w:bCs/>
          <w:sz w:val="36"/>
          <w:szCs w:val="36"/>
        </w:rPr>
      </w:pPr>
    </w:p>
    <w:p w:rsidR="00470B4A" w:rsidRPr="00D77F85" w:rsidRDefault="00470B4A" w:rsidP="00470B4A">
      <w:pPr>
        <w:spacing w:after="0"/>
        <w:jc w:val="center"/>
        <w:rPr>
          <w:rFonts w:ascii="Times New Roman" w:hAnsi="Times New Roman"/>
          <w:bCs/>
          <w:sz w:val="36"/>
          <w:szCs w:val="36"/>
        </w:rPr>
      </w:pPr>
    </w:p>
    <w:p w:rsidR="00470B4A" w:rsidRPr="008D52AA" w:rsidRDefault="00470B4A" w:rsidP="00470B4A">
      <w:pPr>
        <w:spacing w:after="0"/>
        <w:rPr>
          <w:rFonts w:ascii="Times New Roman" w:hAnsi="Times New Roman"/>
          <w:bCs/>
          <w:sz w:val="24"/>
          <w:szCs w:val="24"/>
        </w:rPr>
      </w:pPr>
      <w:r w:rsidRPr="008D52AA">
        <w:rPr>
          <w:rFonts w:ascii="Times New Roman" w:hAnsi="Times New Roman"/>
          <w:bCs/>
          <w:sz w:val="24"/>
          <w:szCs w:val="24"/>
        </w:rPr>
        <w:t xml:space="preserve">Принята                                                                                            Согласована зам. директора </w:t>
      </w:r>
    </w:p>
    <w:p w:rsidR="00470B4A" w:rsidRPr="008D52AA" w:rsidRDefault="00470B4A" w:rsidP="00470B4A">
      <w:pPr>
        <w:spacing w:after="0"/>
        <w:rPr>
          <w:rFonts w:ascii="Times New Roman" w:hAnsi="Times New Roman"/>
          <w:bCs/>
          <w:sz w:val="24"/>
          <w:szCs w:val="24"/>
        </w:rPr>
      </w:pPr>
      <w:r w:rsidRPr="008D52AA">
        <w:rPr>
          <w:rFonts w:ascii="Times New Roman" w:hAnsi="Times New Roman"/>
          <w:bCs/>
          <w:sz w:val="24"/>
          <w:szCs w:val="24"/>
        </w:rPr>
        <w:t xml:space="preserve">на методическом объединении учителей                                                                                     </w:t>
      </w:r>
    </w:p>
    <w:p w:rsidR="00470B4A" w:rsidRPr="008D52AA" w:rsidRDefault="00470B4A" w:rsidP="00470B4A">
      <w:pPr>
        <w:spacing w:after="0"/>
        <w:rPr>
          <w:rFonts w:ascii="Times New Roman" w:hAnsi="Times New Roman"/>
          <w:bCs/>
          <w:sz w:val="24"/>
          <w:szCs w:val="24"/>
        </w:rPr>
      </w:pPr>
      <w:r w:rsidRPr="008D52AA">
        <w:rPr>
          <w:rFonts w:ascii="Times New Roman" w:hAnsi="Times New Roman"/>
          <w:bCs/>
          <w:sz w:val="24"/>
          <w:szCs w:val="24"/>
        </w:rPr>
        <w:t xml:space="preserve">математики, физики, информатики                          </w:t>
      </w:r>
      <w:r w:rsidR="00A6327F">
        <w:rPr>
          <w:rFonts w:ascii="Times New Roman" w:hAnsi="Times New Roman"/>
          <w:bCs/>
          <w:sz w:val="24"/>
          <w:szCs w:val="24"/>
        </w:rPr>
        <w:t xml:space="preserve">                      ________</w:t>
      </w:r>
      <w:r w:rsidRPr="008D52AA">
        <w:rPr>
          <w:rFonts w:ascii="Times New Roman" w:hAnsi="Times New Roman"/>
          <w:bCs/>
          <w:sz w:val="24"/>
          <w:szCs w:val="24"/>
        </w:rPr>
        <w:t xml:space="preserve"> / Боровкова Л.В./</w:t>
      </w:r>
    </w:p>
    <w:p w:rsidR="00470B4A" w:rsidRPr="008D52AA" w:rsidRDefault="003279AB" w:rsidP="00470B4A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токол №  6 </w:t>
      </w:r>
      <w:r w:rsidR="007460C0">
        <w:rPr>
          <w:rFonts w:ascii="Times New Roman" w:hAnsi="Times New Roman"/>
          <w:bCs/>
          <w:sz w:val="24"/>
          <w:szCs w:val="24"/>
        </w:rPr>
        <w:t xml:space="preserve">от  </w:t>
      </w:r>
      <w:r>
        <w:rPr>
          <w:rFonts w:ascii="Times New Roman" w:hAnsi="Times New Roman"/>
          <w:bCs/>
          <w:sz w:val="24"/>
          <w:szCs w:val="24"/>
        </w:rPr>
        <w:t>02.06</w:t>
      </w:r>
      <w:r w:rsidR="007460C0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 xml:space="preserve">7 </w:t>
      </w:r>
      <w:r w:rsidR="00470B4A" w:rsidRPr="008D52AA">
        <w:rPr>
          <w:rFonts w:ascii="Times New Roman" w:hAnsi="Times New Roman"/>
          <w:bCs/>
          <w:sz w:val="24"/>
          <w:szCs w:val="24"/>
        </w:rPr>
        <w:t>г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70B4A" w:rsidRPr="00D77F85" w:rsidRDefault="00470B4A" w:rsidP="00470B4A">
      <w:pPr>
        <w:spacing w:after="0"/>
        <w:rPr>
          <w:rFonts w:ascii="Times New Roman" w:hAnsi="Times New Roman"/>
          <w:bCs/>
        </w:rPr>
      </w:pPr>
    </w:p>
    <w:p w:rsidR="00470B4A" w:rsidRPr="00D77F85" w:rsidRDefault="00470B4A" w:rsidP="00470B4A">
      <w:pPr>
        <w:spacing w:after="0"/>
        <w:rPr>
          <w:rFonts w:ascii="Times New Roman" w:hAnsi="Times New Roman"/>
          <w:bCs/>
        </w:rPr>
      </w:pPr>
    </w:p>
    <w:p w:rsidR="00470B4A" w:rsidRPr="00D77F85" w:rsidRDefault="00470B4A" w:rsidP="00470B4A">
      <w:pPr>
        <w:spacing w:after="0"/>
        <w:rPr>
          <w:rFonts w:ascii="Times New Roman" w:hAnsi="Times New Roman"/>
          <w:bCs/>
        </w:rPr>
      </w:pPr>
    </w:p>
    <w:p w:rsidR="00470B4A" w:rsidRPr="00D77F85" w:rsidRDefault="00470B4A" w:rsidP="00470B4A">
      <w:pPr>
        <w:spacing w:after="0"/>
        <w:rPr>
          <w:rFonts w:ascii="Times New Roman" w:hAnsi="Times New Roman"/>
          <w:bCs/>
        </w:rPr>
      </w:pPr>
    </w:p>
    <w:p w:rsidR="00470B4A" w:rsidRPr="00D77F85" w:rsidRDefault="00470B4A" w:rsidP="00470B4A">
      <w:pPr>
        <w:spacing w:after="0"/>
        <w:rPr>
          <w:rFonts w:ascii="Times New Roman" w:hAnsi="Times New Roman"/>
          <w:bCs/>
        </w:rPr>
      </w:pPr>
    </w:p>
    <w:p w:rsidR="00470B4A" w:rsidRPr="00D77F85" w:rsidRDefault="00470B4A" w:rsidP="00470B4A">
      <w:pPr>
        <w:spacing w:after="0"/>
        <w:rPr>
          <w:rFonts w:ascii="Times New Roman" w:hAnsi="Times New Roman"/>
          <w:bCs/>
        </w:rPr>
      </w:pPr>
    </w:p>
    <w:p w:rsidR="00470B4A" w:rsidRPr="00D77F85" w:rsidRDefault="00470B4A" w:rsidP="00470B4A">
      <w:pPr>
        <w:spacing w:after="0"/>
        <w:rPr>
          <w:rFonts w:ascii="Times New Roman" w:hAnsi="Times New Roman"/>
          <w:bCs/>
        </w:rPr>
      </w:pPr>
    </w:p>
    <w:p w:rsidR="00470B4A" w:rsidRPr="00D77F85" w:rsidRDefault="00470B4A" w:rsidP="00470B4A">
      <w:pPr>
        <w:spacing w:after="0"/>
        <w:rPr>
          <w:rFonts w:ascii="Times New Roman" w:hAnsi="Times New Roman"/>
          <w:bCs/>
          <w:sz w:val="32"/>
          <w:szCs w:val="32"/>
        </w:rPr>
      </w:pPr>
    </w:p>
    <w:p w:rsidR="00470B4A" w:rsidRPr="00D77F85" w:rsidRDefault="00470B4A" w:rsidP="00470B4A">
      <w:pPr>
        <w:spacing w:after="0"/>
        <w:rPr>
          <w:rFonts w:ascii="Times New Roman" w:hAnsi="Times New Roman"/>
          <w:bCs/>
          <w:sz w:val="32"/>
          <w:szCs w:val="32"/>
        </w:rPr>
      </w:pPr>
      <w:r w:rsidRPr="00D77F85">
        <w:rPr>
          <w:rFonts w:ascii="Times New Roman" w:hAnsi="Times New Roman"/>
          <w:bCs/>
          <w:sz w:val="32"/>
          <w:szCs w:val="32"/>
        </w:rPr>
        <w:t xml:space="preserve">Программу составил(а) учитель </w:t>
      </w:r>
      <w:r w:rsidR="007B35A7">
        <w:rPr>
          <w:rFonts w:ascii="Times New Roman" w:hAnsi="Times New Roman"/>
          <w:bCs/>
          <w:i/>
          <w:sz w:val="32"/>
          <w:szCs w:val="32"/>
        </w:rPr>
        <w:t>Тиронина Людмила Викторовна.</w:t>
      </w:r>
    </w:p>
    <w:p w:rsidR="00470B4A" w:rsidRPr="00D77F85" w:rsidRDefault="00470B4A" w:rsidP="00470B4A">
      <w:pPr>
        <w:spacing w:after="0"/>
        <w:rPr>
          <w:rFonts w:ascii="Times New Roman" w:hAnsi="Times New Roman"/>
          <w:bCs/>
          <w:sz w:val="32"/>
          <w:szCs w:val="32"/>
        </w:rPr>
      </w:pPr>
    </w:p>
    <w:p w:rsidR="00470B4A" w:rsidRPr="00D77F85" w:rsidRDefault="00470B4A" w:rsidP="00470B4A">
      <w:pPr>
        <w:spacing w:after="0"/>
        <w:rPr>
          <w:rFonts w:ascii="Times New Roman" w:hAnsi="Times New Roman"/>
          <w:bCs/>
          <w:sz w:val="32"/>
          <w:szCs w:val="32"/>
        </w:rPr>
      </w:pPr>
    </w:p>
    <w:p w:rsidR="00470B4A" w:rsidRPr="00D77F85" w:rsidRDefault="00470B4A" w:rsidP="00470B4A">
      <w:pPr>
        <w:spacing w:after="0"/>
        <w:rPr>
          <w:rFonts w:ascii="Times New Roman" w:hAnsi="Times New Roman"/>
          <w:bCs/>
          <w:sz w:val="32"/>
          <w:szCs w:val="32"/>
        </w:rPr>
      </w:pPr>
    </w:p>
    <w:p w:rsidR="00470B4A" w:rsidRPr="00D77F85" w:rsidRDefault="00470B4A" w:rsidP="00470B4A">
      <w:pPr>
        <w:spacing w:after="0"/>
        <w:rPr>
          <w:rFonts w:ascii="Times New Roman" w:hAnsi="Times New Roman"/>
          <w:bCs/>
          <w:sz w:val="32"/>
          <w:szCs w:val="32"/>
        </w:rPr>
      </w:pPr>
    </w:p>
    <w:p w:rsidR="00470B4A" w:rsidRPr="00D77F85" w:rsidRDefault="00470B4A" w:rsidP="00470B4A">
      <w:pPr>
        <w:spacing w:after="0"/>
        <w:rPr>
          <w:rFonts w:ascii="Times New Roman" w:hAnsi="Times New Roman"/>
          <w:bCs/>
          <w:sz w:val="32"/>
          <w:szCs w:val="32"/>
        </w:rPr>
      </w:pPr>
    </w:p>
    <w:p w:rsidR="00470B4A" w:rsidRDefault="00470B4A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szCs w:val="24"/>
        </w:rPr>
        <w:br w:type="page"/>
      </w:r>
    </w:p>
    <w:p w:rsidR="007F3C9F" w:rsidRPr="00470B4A" w:rsidRDefault="007F3C9F">
      <w:pPr>
        <w:rPr>
          <w:rFonts w:ascii="Times New Roman" w:hAnsi="Times New Roman" w:cs="Times New Roman"/>
          <w:sz w:val="24"/>
          <w:szCs w:val="24"/>
        </w:rPr>
      </w:pPr>
    </w:p>
    <w:p w:rsidR="00BF3011" w:rsidRPr="007460C0" w:rsidRDefault="007460C0" w:rsidP="007460C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 </w:t>
      </w:r>
      <w:r w:rsidRPr="007460C0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ОСВОЕНИЯ УЧЕБНОГО ПРЕДМЕТА.</w:t>
      </w:r>
    </w:p>
    <w:p w:rsidR="004F0EDC" w:rsidRDefault="004F0EDC" w:rsidP="004F0EDC">
      <w:pPr>
        <w:shd w:val="clear" w:color="auto" w:fill="FFFFFF"/>
        <w:spacing w:before="250" w:line="307" w:lineRule="exact"/>
        <w:ind w:right="-1" w:firstLine="567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РЕЗУЛЬТАТЫ   ОБУЧЕНИЯ</w:t>
      </w:r>
    </w:p>
    <w:p w:rsidR="004F0EDC" w:rsidRPr="00C51841" w:rsidRDefault="004F0EDC" w:rsidP="004F0EDC">
      <w:pPr>
        <w:shd w:val="clear" w:color="auto" w:fill="FFFFFF"/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1841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 xml:space="preserve">Требования к уровню подготовки учащихся 10 классов </w:t>
      </w:r>
      <w:r w:rsidRPr="00C51841">
        <w:rPr>
          <w:rFonts w:ascii="Times New Roman" w:hAnsi="Times New Roman" w:cs="Times New Roman"/>
          <w:b/>
          <w:bCs/>
          <w:sz w:val="24"/>
          <w:szCs w:val="24"/>
          <w:u w:val="single"/>
        </w:rPr>
        <w:t>(базовый уровень)</w:t>
      </w:r>
    </w:p>
    <w:p w:rsidR="004F0EDC" w:rsidRDefault="004F0EDC" w:rsidP="004F0EDC">
      <w:pPr>
        <w:shd w:val="clear" w:color="auto" w:fill="FFFFFF"/>
        <w:spacing w:after="0"/>
        <w:ind w:right="-1" w:firstLine="567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</w:p>
    <w:p w:rsidR="004F0EDC" w:rsidRPr="00470B4A" w:rsidRDefault="004F0EDC" w:rsidP="004F0EDC">
      <w:pPr>
        <w:shd w:val="clear" w:color="auto" w:fill="FFFFFF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Должны знать: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араллельность прямых и плоскостей. </w:t>
      </w:r>
      <w:r w:rsidRPr="00470B4A">
        <w:rPr>
          <w:rFonts w:ascii="Times New Roman" w:hAnsi="Times New Roman" w:cs="Times New Roman"/>
          <w:spacing w:val="-2"/>
          <w:sz w:val="24"/>
          <w:szCs w:val="24"/>
        </w:rPr>
        <w:t>Параллельные прямые в пространстве. Параллель</w:t>
      </w:r>
      <w:r w:rsidRPr="00470B4A">
        <w:rPr>
          <w:rFonts w:ascii="Times New Roman" w:hAnsi="Times New Roman" w:cs="Times New Roman"/>
          <w:spacing w:val="-2"/>
          <w:sz w:val="24"/>
          <w:szCs w:val="24"/>
        </w:rPr>
        <w:softHyphen/>
        <w:t>ность трех прямых. Параллельность прямой и плоскости. Скрещивающиеся прямые. Углы с со-направленными сторонами. Угол между прямыми. Параллельные плоскости. Свойства парал</w:t>
      </w:r>
      <w:r w:rsidRPr="00470B4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70B4A">
        <w:rPr>
          <w:rFonts w:ascii="Times New Roman" w:hAnsi="Times New Roman" w:cs="Times New Roman"/>
          <w:sz w:val="24"/>
          <w:szCs w:val="24"/>
        </w:rPr>
        <w:t>лельных плоскостей. Тетраэдр.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ерпендикулярность прямых и плоскостей. </w:t>
      </w:r>
      <w:r w:rsidRPr="00470B4A">
        <w:rPr>
          <w:rFonts w:ascii="Times New Roman" w:hAnsi="Times New Roman" w:cs="Times New Roman"/>
          <w:spacing w:val="-2"/>
          <w:sz w:val="24"/>
          <w:szCs w:val="24"/>
        </w:rPr>
        <w:t xml:space="preserve">Перпендикулярные прямые в пространстве. </w:t>
      </w:r>
      <w:r w:rsidRPr="00470B4A">
        <w:rPr>
          <w:rFonts w:ascii="Times New Roman" w:hAnsi="Times New Roman" w:cs="Times New Roman"/>
          <w:sz w:val="24"/>
          <w:szCs w:val="24"/>
        </w:rPr>
        <w:t xml:space="preserve">Параллельные прямые, перпендикулярные к плоскости. Признак перпендикулярности прямой </w:t>
      </w:r>
      <w:r w:rsidRPr="00470B4A">
        <w:rPr>
          <w:rFonts w:ascii="Times New Roman" w:hAnsi="Times New Roman" w:cs="Times New Roman"/>
          <w:spacing w:val="-3"/>
          <w:sz w:val="24"/>
          <w:szCs w:val="24"/>
        </w:rPr>
        <w:t>и плоскости. Теорема о прямой, перпендикулярной к плоскости. Расстояние от точки до плоско</w:t>
      </w:r>
      <w:r w:rsidRPr="00470B4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70B4A">
        <w:rPr>
          <w:rFonts w:ascii="Times New Roman" w:hAnsi="Times New Roman" w:cs="Times New Roman"/>
          <w:sz w:val="24"/>
          <w:szCs w:val="24"/>
        </w:rPr>
        <w:t xml:space="preserve">сти. Теорема о трех перпендикулярах. Угол между прямой и плоскостью. Двугранный угол. </w:t>
      </w:r>
      <w:r w:rsidRPr="00470B4A">
        <w:rPr>
          <w:rFonts w:ascii="Times New Roman" w:hAnsi="Times New Roman" w:cs="Times New Roman"/>
          <w:spacing w:val="-1"/>
          <w:sz w:val="24"/>
          <w:szCs w:val="24"/>
        </w:rPr>
        <w:t>Признак перпендикулярности двух плоскостей. Прямоугольный параллелепипед.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Многогранники. </w:t>
      </w:r>
      <w:r w:rsidRPr="00470B4A">
        <w:rPr>
          <w:rFonts w:ascii="Times New Roman" w:hAnsi="Times New Roman" w:cs="Times New Roman"/>
          <w:spacing w:val="-1"/>
          <w:sz w:val="24"/>
          <w:szCs w:val="24"/>
        </w:rPr>
        <w:t>Призма, ее основания, боковые ребра, высота, боковая поверхность. Пря</w:t>
      </w:r>
      <w:r w:rsidRPr="00470B4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70B4A">
        <w:rPr>
          <w:rFonts w:ascii="Times New Roman" w:hAnsi="Times New Roman" w:cs="Times New Roman"/>
          <w:sz w:val="24"/>
          <w:szCs w:val="24"/>
        </w:rPr>
        <w:t>мая и наклонная призма. Правильная призма. Параллелепипед. Куб.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2"/>
          <w:sz w:val="24"/>
          <w:szCs w:val="24"/>
        </w:rPr>
        <w:t>Пирамида, ее основание, боковые ребра, высота, боковая поверхность. Треугольная пирами</w:t>
      </w:r>
      <w:r w:rsidRPr="00470B4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70B4A">
        <w:rPr>
          <w:rFonts w:ascii="Times New Roman" w:hAnsi="Times New Roman" w:cs="Times New Roman"/>
          <w:sz w:val="24"/>
          <w:szCs w:val="24"/>
        </w:rPr>
        <w:t>да. Правильная пирамида. Усеченная пирамида.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2"/>
          <w:sz w:val="24"/>
          <w:szCs w:val="24"/>
        </w:rPr>
        <w:t>Симметрии в кубе, параллелепипеде, призме и пирамиде. Понятие о симметрии в простран</w:t>
      </w:r>
      <w:r w:rsidRPr="00470B4A">
        <w:rPr>
          <w:rFonts w:ascii="Times New Roman" w:hAnsi="Times New Roman" w:cs="Times New Roman"/>
          <w:spacing w:val="-2"/>
          <w:sz w:val="24"/>
          <w:szCs w:val="24"/>
        </w:rPr>
        <w:softHyphen/>
        <w:t>стве (центральная, осевая, зеркальная). Примеры симметрии в окружающем мире.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3"/>
          <w:sz w:val="24"/>
          <w:szCs w:val="24"/>
        </w:rPr>
        <w:t>Сечения куба, призмы, пирамиды.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3"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Векторы в пространстве. </w:t>
      </w:r>
      <w:r w:rsidRPr="00470B4A">
        <w:rPr>
          <w:rFonts w:ascii="Times New Roman" w:hAnsi="Times New Roman" w:cs="Times New Roman"/>
          <w:spacing w:val="-4"/>
          <w:sz w:val="24"/>
          <w:szCs w:val="24"/>
        </w:rPr>
        <w:t>Понятие вектора. Равенство векторов. Сложение и вычитание век</w:t>
      </w:r>
      <w:r w:rsidRPr="00470B4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70B4A">
        <w:rPr>
          <w:rFonts w:ascii="Times New Roman" w:hAnsi="Times New Roman" w:cs="Times New Roman"/>
          <w:spacing w:val="-2"/>
          <w:sz w:val="24"/>
          <w:szCs w:val="24"/>
        </w:rPr>
        <w:t>торов. Сумма нескольких векторов. Умножение вектора на число. Компланарные векторы. Пра</w:t>
      </w:r>
      <w:r w:rsidRPr="00470B4A">
        <w:rPr>
          <w:rFonts w:ascii="Times New Roman" w:hAnsi="Times New Roman" w:cs="Times New Roman"/>
          <w:spacing w:val="-2"/>
          <w:sz w:val="24"/>
          <w:szCs w:val="24"/>
        </w:rPr>
        <w:softHyphen/>
        <w:t>вило параллелепипеда. Разложение вектора по трем некомпланарным векторам.</w:t>
      </w:r>
    </w:p>
    <w:p w:rsidR="004F0EDC" w:rsidRDefault="004F0EDC" w:rsidP="004F0EDC">
      <w:pPr>
        <w:shd w:val="clear" w:color="auto" w:fill="FFFFFF"/>
        <w:spacing w:after="0"/>
        <w:ind w:right="-1" w:firstLine="567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</w:p>
    <w:p w:rsidR="004F0EDC" w:rsidRPr="00470B4A" w:rsidRDefault="004F0EDC" w:rsidP="004F0EDC">
      <w:pPr>
        <w:shd w:val="clear" w:color="auto" w:fill="FFFFFF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Должны уметь (на продуктивном и творческом уровнях освоения):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1"/>
          <w:sz w:val="24"/>
          <w:szCs w:val="24"/>
        </w:rPr>
        <w:t xml:space="preserve">-распознавать на чертежах и моделях пространственные формы; соотносить трехмерные </w:t>
      </w:r>
      <w:r w:rsidRPr="00470B4A">
        <w:rPr>
          <w:rFonts w:ascii="Times New Roman" w:hAnsi="Times New Roman" w:cs="Times New Roman"/>
          <w:sz w:val="24"/>
          <w:szCs w:val="24"/>
        </w:rPr>
        <w:t>объекты с их описаниями, изображениями;</w:t>
      </w:r>
    </w:p>
    <w:p w:rsidR="004F0EDC" w:rsidRPr="00470B4A" w:rsidRDefault="004F0EDC" w:rsidP="004F0EDC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2"/>
          <w:sz w:val="24"/>
          <w:szCs w:val="24"/>
        </w:rPr>
        <w:t>анализировать в взаимное расположение объектов в пространстве;</w:t>
      </w:r>
    </w:p>
    <w:p w:rsidR="004F0EDC" w:rsidRPr="00470B4A" w:rsidRDefault="004F0EDC" w:rsidP="004F0EDC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2"/>
          <w:sz w:val="24"/>
          <w:szCs w:val="24"/>
        </w:rPr>
        <w:t>изображать основные многогранники; выполнять чертежи по условиям задач;</w:t>
      </w:r>
    </w:p>
    <w:p w:rsidR="004F0EDC" w:rsidRPr="00470B4A" w:rsidRDefault="004F0EDC" w:rsidP="004F0EDC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3"/>
          <w:sz w:val="24"/>
          <w:szCs w:val="24"/>
        </w:rPr>
        <w:t>строить простейшие сечения куба, призмы, пирамиды;</w:t>
      </w:r>
    </w:p>
    <w:p w:rsidR="004F0EDC" w:rsidRPr="00470B4A" w:rsidRDefault="004F0EDC" w:rsidP="004F0EDC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3"/>
          <w:sz w:val="24"/>
          <w:szCs w:val="24"/>
        </w:rPr>
        <w:t>решать планиметрические и простейшие стереометрические задачи на нахождение геомет</w:t>
      </w:r>
      <w:r w:rsidRPr="00470B4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70B4A">
        <w:rPr>
          <w:rFonts w:ascii="Times New Roman" w:hAnsi="Times New Roman" w:cs="Times New Roman"/>
          <w:sz w:val="24"/>
          <w:szCs w:val="24"/>
        </w:rPr>
        <w:t>рических величин (длин, углов, площадей);</w:t>
      </w:r>
    </w:p>
    <w:p w:rsidR="004F0EDC" w:rsidRPr="00470B4A" w:rsidRDefault="004F0EDC" w:rsidP="004F0EDC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3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4F0EDC" w:rsidRPr="00470B4A" w:rsidRDefault="004F0EDC" w:rsidP="004F0EDC">
      <w:pPr>
        <w:widowControl w:val="0"/>
        <w:numPr>
          <w:ilvl w:val="0"/>
          <w:numId w:val="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3"/>
          <w:sz w:val="24"/>
          <w:szCs w:val="24"/>
        </w:rPr>
        <w:t>проводить доказательные рассуждения в ходе решения задач;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владеть компетенциями: </w:t>
      </w:r>
      <w:r w:rsidRPr="00470B4A">
        <w:rPr>
          <w:rFonts w:ascii="Times New Roman" w:hAnsi="Times New Roman" w:cs="Times New Roman"/>
          <w:spacing w:val="-2"/>
          <w:sz w:val="24"/>
          <w:szCs w:val="24"/>
        </w:rPr>
        <w:t>учебно-познавательной, ценностно-ориентационной, рефлексив</w:t>
      </w:r>
      <w:r w:rsidRPr="00470B4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70B4A">
        <w:rPr>
          <w:rFonts w:ascii="Times New Roman" w:hAnsi="Times New Roman" w:cs="Times New Roman"/>
          <w:sz w:val="24"/>
          <w:szCs w:val="24"/>
        </w:rPr>
        <w:t>ной, коммуникативной, информационной, социально-трудовой.</w:t>
      </w:r>
    </w:p>
    <w:p w:rsidR="004F0EDC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</w:p>
    <w:p w:rsidR="004F0EDC" w:rsidRPr="00470B4A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Способны использовать </w:t>
      </w:r>
      <w:r w:rsidRPr="00470B4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риобретенные знания и умения в практической деятельности и повседневной жизни </w:t>
      </w:r>
      <w:r w:rsidRPr="00470B4A">
        <w:rPr>
          <w:rFonts w:ascii="Times New Roman" w:hAnsi="Times New Roman" w:cs="Times New Roman"/>
          <w:spacing w:val="-1"/>
          <w:sz w:val="24"/>
          <w:szCs w:val="24"/>
        </w:rPr>
        <w:t xml:space="preserve">для исследования (моделирования) несложных практических ситуаций </w:t>
      </w:r>
      <w:r w:rsidRPr="00470B4A">
        <w:rPr>
          <w:rFonts w:ascii="Times New Roman" w:hAnsi="Times New Roman" w:cs="Times New Roman"/>
          <w:spacing w:val="-3"/>
          <w:sz w:val="24"/>
          <w:szCs w:val="24"/>
        </w:rPr>
        <w:t>на основе изученных формул и свойств фигур; вычисления площадей поверхностей пространст</w:t>
      </w:r>
      <w:r w:rsidRPr="00470B4A">
        <w:rPr>
          <w:rFonts w:ascii="Times New Roman" w:hAnsi="Times New Roman" w:cs="Times New Roman"/>
          <w:spacing w:val="-3"/>
          <w:sz w:val="24"/>
          <w:szCs w:val="24"/>
        </w:rPr>
        <w:softHyphen/>
        <w:t>венных тел при решении практических задач, используя при необходимости справочники и вы</w:t>
      </w:r>
      <w:r w:rsidRPr="00470B4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70B4A">
        <w:rPr>
          <w:rFonts w:ascii="Times New Roman" w:hAnsi="Times New Roman" w:cs="Times New Roman"/>
          <w:sz w:val="24"/>
          <w:szCs w:val="24"/>
        </w:rPr>
        <w:t>числительные устройства.</w:t>
      </w:r>
    </w:p>
    <w:p w:rsidR="004F0EDC" w:rsidRPr="00C51841" w:rsidRDefault="004F0EDC" w:rsidP="004F0EDC">
      <w:pPr>
        <w:shd w:val="clear" w:color="auto" w:fill="FFFFFF"/>
        <w:spacing w:after="0"/>
        <w:ind w:right="-1" w:firstLine="56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F0EDC" w:rsidRPr="00C51841" w:rsidRDefault="004F0EDC" w:rsidP="004F0EDC">
      <w:pPr>
        <w:shd w:val="clear" w:color="auto" w:fill="FFFFFF"/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841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Требования к уровню </w:t>
      </w:r>
      <w:r w:rsidRPr="00C51841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подготовки учащихся </w:t>
      </w:r>
      <w:r w:rsidRPr="00C51841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11 класса </w:t>
      </w:r>
      <w:r w:rsidRPr="00C51841">
        <w:rPr>
          <w:rFonts w:ascii="Times New Roman" w:hAnsi="Times New Roman" w:cs="Times New Roman"/>
          <w:b/>
          <w:bCs/>
          <w:sz w:val="24"/>
          <w:szCs w:val="24"/>
          <w:u w:val="single"/>
        </w:rPr>
        <w:t>(базовый уровень)</w:t>
      </w:r>
    </w:p>
    <w:p w:rsidR="004F0EDC" w:rsidRDefault="004F0EDC" w:rsidP="004F0EDC">
      <w:pPr>
        <w:shd w:val="clear" w:color="auto" w:fill="FFFFFF"/>
        <w:spacing w:after="0"/>
        <w:ind w:right="-1"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:rsidR="004F0EDC" w:rsidRPr="00C51841" w:rsidRDefault="004F0EDC" w:rsidP="004F0EDC">
      <w:pPr>
        <w:shd w:val="clear" w:color="auto" w:fill="FFFFFF"/>
        <w:spacing w:after="0"/>
        <w:ind w:right="-1" w:firstLine="567"/>
        <w:rPr>
          <w:rFonts w:ascii="Times New Roman" w:hAnsi="Times New Roman" w:cs="Times New Roman"/>
          <w:b/>
          <w:sz w:val="24"/>
          <w:szCs w:val="24"/>
        </w:rPr>
      </w:pPr>
      <w:r w:rsidRPr="00C51841">
        <w:rPr>
          <w:rFonts w:ascii="Times New Roman" w:hAnsi="Times New Roman" w:cs="Times New Roman"/>
          <w:b/>
          <w:i/>
          <w:iCs/>
          <w:sz w:val="24"/>
          <w:szCs w:val="24"/>
        </w:rPr>
        <w:t>Должны знать: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Многогранники. </w:t>
      </w:r>
      <w:r w:rsidRPr="00470B4A">
        <w:rPr>
          <w:rFonts w:ascii="Times New Roman" w:hAnsi="Times New Roman" w:cs="Times New Roman"/>
          <w:spacing w:val="-2"/>
          <w:sz w:val="24"/>
          <w:szCs w:val="24"/>
        </w:rPr>
        <w:t>Призма, ее основания, боковые ребра, высота, боковая поверхность. Пря</w:t>
      </w:r>
      <w:r w:rsidRPr="00470B4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70B4A">
        <w:rPr>
          <w:rFonts w:ascii="Times New Roman" w:hAnsi="Times New Roman" w:cs="Times New Roman"/>
          <w:sz w:val="24"/>
          <w:szCs w:val="24"/>
        </w:rPr>
        <w:t xml:space="preserve">мая </w:t>
      </w:r>
      <w:r w:rsidRPr="00470B4A">
        <w:rPr>
          <w:rFonts w:ascii="Times New Roman" w:hAnsi="Times New Roman" w:cs="Times New Roman"/>
          <w:i/>
          <w:iCs/>
          <w:sz w:val="24"/>
          <w:szCs w:val="24"/>
        </w:rPr>
        <w:t xml:space="preserve">и наклонная, </w:t>
      </w:r>
      <w:r w:rsidRPr="00470B4A">
        <w:rPr>
          <w:rFonts w:ascii="Times New Roman" w:hAnsi="Times New Roman" w:cs="Times New Roman"/>
          <w:sz w:val="24"/>
          <w:szCs w:val="24"/>
        </w:rPr>
        <w:t>призма. Правильная призма. Параллелепипед. Куб.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2"/>
          <w:sz w:val="24"/>
          <w:szCs w:val="24"/>
        </w:rPr>
        <w:t>Пирамида, ее основание, боковые ребра, высота, боковая поверхность. Треугольная пирами</w:t>
      </w:r>
      <w:r w:rsidRPr="00470B4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70B4A">
        <w:rPr>
          <w:rFonts w:ascii="Times New Roman" w:hAnsi="Times New Roman" w:cs="Times New Roman"/>
          <w:sz w:val="24"/>
          <w:szCs w:val="24"/>
        </w:rPr>
        <w:t xml:space="preserve">да. Правильная пирамида. </w:t>
      </w:r>
      <w:r w:rsidRPr="00470B4A">
        <w:rPr>
          <w:rFonts w:ascii="Times New Roman" w:hAnsi="Times New Roman" w:cs="Times New Roman"/>
          <w:i/>
          <w:iCs/>
          <w:sz w:val="24"/>
          <w:szCs w:val="24"/>
        </w:rPr>
        <w:t>Усеченная пирамида.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3"/>
          <w:sz w:val="24"/>
          <w:szCs w:val="24"/>
        </w:rPr>
        <w:t xml:space="preserve">Симметрии в кубе, параллелепипеде, </w:t>
      </w:r>
      <w:r w:rsidRPr="00470B4A">
        <w:rPr>
          <w:rFonts w:ascii="Times New Roman" w:hAnsi="Times New Roman" w:cs="Times New Roman"/>
          <w:i/>
          <w:iCs/>
          <w:spacing w:val="-3"/>
          <w:sz w:val="24"/>
          <w:szCs w:val="24"/>
        </w:rPr>
        <w:t>призме и пирамиде. Понятие о симметрии в простран</w:t>
      </w:r>
      <w:r w:rsidRPr="00470B4A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  <w:t>стве Центральная, осевая, зеркапьная). Примеры симметрии в окружающем мире.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3"/>
          <w:sz w:val="24"/>
          <w:szCs w:val="24"/>
        </w:rPr>
        <w:t>Сечения куба, призмы, пирамиды.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3"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b/>
          <w:bCs/>
          <w:sz w:val="24"/>
          <w:szCs w:val="24"/>
        </w:rPr>
        <w:t xml:space="preserve">Тела и поверхности вращения. </w:t>
      </w:r>
      <w:r w:rsidRPr="00470B4A">
        <w:rPr>
          <w:rFonts w:ascii="Times New Roman" w:hAnsi="Times New Roman" w:cs="Times New Roman"/>
          <w:sz w:val="24"/>
          <w:szCs w:val="24"/>
        </w:rPr>
        <w:t xml:space="preserve">Цилиндр и конус. </w:t>
      </w:r>
      <w:r w:rsidRPr="00470B4A">
        <w:rPr>
          <w:rFonts w:ascii="Times New Roman" w:hAnsi="Times New Roman" w:cs="Times New Roman"/>
          <w:i/>
          <w:iCs/>
          <w:sz w:val="24"/>
          <w:szCs w:val="24"/>
        </w:rPr>
        <w:t xml:space="preserve">Усеченный конус. </w:t>
      </w:r>
      <w:r w:rsidRPr="00470B4A">
        <w:rPr>
          <w:rFonts w:ascii="Times New Roman" w:hAnsi="Times New Roman" w:cs="Times New Roman"/>
          <w:sz w:val="24"/>
          <w:szCs w:val="24"/>
        </w:rPr>
        <w:t>Основание, высо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70B4A">
        <w:rPr>
          <w:rFonts w:ascii="Times New Roman" w:hAnsi="Times New Roman" w:cs="Times New Roman"/>
          <w:sz w:val="24"/>
          <w:szCs w:val="24"/>
        </w:rPr>
        <w:t xml:space="preserve">боковая поверхность, образующая, развертка. </w:t>
      </w:r>
      <w:r w:rsidRPr="00470B4A">
        <w:rPr>
          <w:rFonts w:ascii="Times New Roman" w:hAnsi="Times New Roman" w:cs="Times New Roman"/>
          <w:i/>
          <w:iCs/>
          <w:sz w:val="24"/>
          <w:szCs w:val="24"/>
        </w:rPr>
        <w:t>Осевые сечения и сечения, параллельные осно</w:t>
      </w:r>
      <w:r w:rsidRPr="00470B4A">
        <w:rPr>
          <w:rFonts w:ascii="Times New Roman" w:hAnsi="Times New Roman" w:cs="Times New Roman"/>
          <w:i/>
          <w:iCs/>
          <w:sz w:val="24"/>
          <w:szCs w:val="24"/>
        </w:rPr>
        <w:softHyphen/>
        <w:t>ванию.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3"/>
          <w:sz w:val="24"/>
          <w:szCs w:val="24"/>
        </w:rPr>
        <w:t xml:space="preserve">Шар и сфера, их сечения, </w:t>
      </w:r>
      <w:r w:rsidRPr="00470B4A">
        <w:rPr>
          <w:rFonts w:ascii="Times New Roman" w:hAnsi="Times New Roman" w:cs="Times New Roman"/>
          <w:i/>
          <w:iCs/>
          <w:spacing w:val="-3"/>
          <w:sz w:val="24"/>
          <w:szCs w:val="24"/>
        </w:rPr>
        <w:t>касательная плоскость к сфере.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бъемы тел и площади их поверхностей. </w:t>
      </w:r>
      <w:r w:rsidRPr="00470B4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Понятие об объеме тела. Отношение объемов </w:t>
      </w:r>
      <w:r w:rsidRPr="00470B4A">
        <w:rPr>
          <w:rFonts w:ascii="Times New Roman" w:hAnsi="Times New Roman" w:cs="Times New Roman"/>
          <w:i/>
          <w:iCs/>
          <w:sz w:val="24"/>
          <w:szCs w:val="24"/>
        </w:rPr>
        <w:t>подобных тел.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3"/>
          <w:sz w:val="24"/>
          <w:szCs w:val="24"/>
        </w:rPr>
        <w:t>Формулы объема куба, прямоугольного параллелепипеда, призмы, цилиндра. Формулы объ</w:t>
      </w:r>
      <w:r w:rsidRPr="00470B4A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ема пирамиды и конуса. Формулы площади поверхностей цилиндра и конуса. Формулы объема </w:t>
      </w:r>
      <w:r w:rsidRPr="00470B4A">
        <w:rPr>
          <w:rFonts w:ascii="Times New Roman" w:hAnsi="Times New Roman" w:cs="Times New Roman"/>
          <w:sz w:val="24"/>
          <w:szCs w:val="24"/>
        </w:rPr>
        <w:t>шара и площади сферы.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b/>
          <w:bCs/>
          <w:sz w:val="24"/>
          <w:szCs w:val="24"/>
        </w:rPr>
        <w:t xml:space="preserve">Координаты и векторы. </w:t>
      </w:r>
      <w:r w:rsidRPr="00470B4A">
        <w:rPr>
          <w:rFonts w:ascii="Times New Roman" w:hAnsi="Times New Roman" w:cs="Times New Roman"/>
          <w:sz w:val="24"/>
          <w:szCs w:val="24"/>
        </w:rPr>
        <w:t xml:space="preserve">Декартовы координаты в пространстве. Формула расстояния между двумя точками. Уравнения сферы </w:t>
      </w:r>
      <w:r w:rsidRPr="00470B4A">
        <w:rPr>
          <w:rFonts w:ascii="Times New Roman" w:hAnsi="Times New Roman" w:cs="Times New Roman"/>
          <w:i/>
          <w:iCs/>
          <w:sz w:val="24"/>
          <w:szCs w:val="24"/>
        </w:rPr>
        <w:t>и плоскости. Формула расстояния от точки до плоскости.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z w:val="24"/>
          <w:szCs w:val="24"/>
        </w:rPr>
        <w:t xml:space="preserve">Векторы. Модуль вектора. Равенство векторов. Сложение векторов и умножение вектора </w:t>
      </w:r>
      <w:r w:rsidRPr="00470B4A">
        <w:rPr>
          <w:rFonts w:ascii="Times New Roman" w:hAnsi="Times New Roman" w:cs="Times New Roman"/>
          <w:spacing w:val="-2"/>
          <w:sz w:val="24"/>
          <w:szCs w:val="24"/>
        </w:rPr>
        <w:t>на число. Угол между векторами. Координаты вектора. Скалярное произведение векторов.</w:t>
      </w:r>
    </w:p>
    <w:p w:rsidR="004F0EDC" w:rsidRDefault="004F0EDC" w:rsidP="004F0EDC">
      <w:pPr>
        <w:shd w:val="clear" w:color="auto" w:fill="FFFFFF"/>
        <w:spacing w:after="0"/>
        <w:ind w:right="-1" w:firstLine="567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</w:p>
    <w:p w:rsidR="004F0EDC" w:rsidRPr="00470B4A" w:rsidRDefault="004F0EDC" w:rsidP="004F0EDC">
      <w:pPr>
        <w:shd w:val="clear" w:color="auto" w:fill="FFFFFF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Должны уметь </w:t>
      </w:r>
      <w:r w:rsidRPr="00470B4A">
        <w:rPr>
          <w:rFonts w:ascii="Times New Roman" w:hAnsi="Times New Roman" w:cs="Times New Roman"/>
          <w:i/>
          <w:iCs/>
          <w:spacing w:val="-1"/>
          <w:sz w:val="24"/>
          <w:szCs w:val="24"/>
        </w:rPr>
        <w:t>(</w:t>
      </w:r>
      <w:r w:rsidRPr="00C51841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на</w:t>
      </w:r>
      <w:r w:rsidRPr="00470B4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470B4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продуктивном уровне освоения):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3"/>
          <w:sz w:val="24"/>
          <w:szCs w:val="24"/>
        </w:rPr>
        <w:t>распознавать на чертежах и моделях пространственные формы; соотносить трехмерные объ</w:t>
      </w:r>
      <w:r w:rsidRPr="00470B4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70B4A">
        <w:rPr>
          <w:rFonts w:ascii="Times New Roman" w:hAnsi="Times New Roman" w:cs="Times New Roman"/>
          <w:sz w:val="24"/>
          <w:szCs w:val="24"/>
        </w:rPr>
        <w:t>екты с их описаниями, изображениями;</w:t>
      </w:r>
    </w:p>
    <w:p w:rsidR="004F0EDC" w:rsidRPr="00470B4A" w:rsidRDefault="004F0EDC" w:rsidP="004F0EDC">
      <w:pPr>
        <w:widowControl w:val="0"/>
        <w:numPr>
          <w:ilvl w:val="0"/>
          <w:numId w:val="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2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4F0EDC" w:rsidRPr="00470B4A" w:rsidRDefault="004F0EDC" w:rsidP="004F0EDC">
      <w:pPr>
        <w:widowControl w:val="0"/>
        <w:numPr>
          <w:ilvl w:val="0"/>
          <w:numId w:val="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4F0EDC" w:rsidRPr="00470B4A" w:rsidRDefault="004F0EDC" w:rsidP="004F0EDC">
      <w:pPr>
        <w:widowControl w:val="0"/>
        <w:numPr>
          <w:ilvl w:val="0"/>
          <w:numId w:val="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3"/>
          <w:sz w:val="24"/>
          <w:szCs w:val="24"/>
        </w:rPr>
        <w:t>строить простейшие сечения куба, призмы, пирамиды;</w:t>
      </w:r>
    </w:p>
    <w:p w:rsidR="004F0EDC" w:rsidRPr="00470B4A" w:rsidRDefault="004F0EDC" w:rsidP="004F0EDC">
      <w:pPr>
        <w:widowControl w:val="0"/>
        <w:numPr>
          <w:ilvl w:val="0"/>
          <w:numId w:val="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3"/>
          <w:sz w:val="24"/>
          <w:szCs w:val="24"/>
        </w:rPr>
        <w:t xml:space="preserve">решать планиметрические и простейшие стереометрические задачи на нахождение </w:t>
      </w:r>
      <w:r w:rsidRPr="00470B4A">
        <w:rPr>
          <w:rFonts w:ascii="Times New Roman" w:hAnsi="Times New Roman" w:cs="Times New Roman"/>
          <w:spacing w:val="-3"/>
          <w:sz w:val="24"/>
          <w:szCs w:val="24"/>
        </w:rPr>
        <w:lastRenderedPageBreak/>
        <w:t>геомет</w:t>
      </w:r>
      <w:r w:rsidRPr="00470B4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70B4A">
        <w:rPr>
          <w:rFonts w:ascii="Times New Roman" w:hAnsi="Times New Roman" w:cs="Times New Roman"/>
          <w:sz w:val="24"/>
          <w:szCs w:val="24"/>
        </w:rPr>
        <w:t>рических величин (длин, углов, площадей, объемов);</w:t>
      </w:r>
    </w:p>
    <w:p w:rsidR="004F0EDC" w:rsidRPr="00470B4A" w:rsidRDefault="004F0EDC" w:rsidP="004F0EDC">
      <w:pPr>
        <w:widowControl w:val="0"/>
        <w:numPr>
          <w:ilvl w:val="0"/>
          <w:numId w:val="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3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4F0EDC" w:rsidRPr="00470B4A" w:rsidRDefault="004F0EDC" w:rsidP="004F0EDC">
      <w:pPr>
        <w:widowControl w:val="0"/>
        <w:numPr>
          <w:ilvl w:val="0"/>
          <w:numId w:val="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3"/>
          <w:sz w:val="24"/>
          <w:szCs w:val="24"/>
        </w:rPr>
        <w:t>проводить доказательные рассуждения в ходе решения задач;</w:t>
      </w:r>
    </w:p>
    <w:p w:rsidR="004F0EDC" w:rsidRPr="00470B4A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владеть компетенциями: </w:t>
      </w:r>
      <w:r w:rsidRPr="00470B4A">
        <w:rPr>
          <w:rFonts w:ascii="Times New Roman" w:hAnsi="Times New Roman" w:cs="Times New Roman"/>
          <w:spacing w:val="-2"/>
          <w:sz w:val="24"/>
          <w:szCs w:val="24"/>
        </w:rPr>
        <w:t>учебно-познавательной, ценностно-ориентационной, рефлексив</w:t>
      </w:r>
      <w:r w:rsidRPr="00470B4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70B4A">
        <w:rPr>
          <w:rFonts w:ascii="Times New Roman" w:hAnsi="Times New Roman" w:cs="Times New Roman"/>
          <w:sz w:val="24"/>
          <w:szCs w:val="24"/>
        </w:rPr>
        <w:t>ной, коммуникативной, информационной, социально-трудовой.</w:t>
      </w:r>
    </w:p>
    <w:p w:rsidR="004F0EDC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</w:p>
    <w:p w:rsidR="004F0EDC" w:rsidRPr="00470B4A" w:rsidRDefault="004F0EDC" w:rsidP="004F0EDC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Способны использовать </w:t>
      </w:r>
      <w:r w:rsidRPr="00470B4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риобретенные знания и умения в практической деятельности </w:t>
      </w:r>
      <w:r w:rsidRPr="00470B4A">
        <w:rPr>
          <w:rFonts w:ascii="Times New Roman" w:hAnsi="Times New Roman" w:cs="Times New Roman"/>
          <w:b/>
          <w:bCs/>
          <w:sz w:val="24"/>
          <w:szCs w:val="24"/>
        </w:rPr>
        <w:t>и повседневной жизни:</w:t>
      </w:r>
    </w:p>
    <w:p w:rsidR="004F0EDC" w:rsidRPr="00470B4A" w:rsidRDefault="004F0EDC" w:rsidP="004F0EDC">
      <w:pPr>
        <w:widowControl w:val="0"/>
        <w:numPr>
          <w:ilvl w:val="0"/>
          <w:numId w:val="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1"/>
          <w:sz w:val="24"/>
          <w:szCs w:val="24"/>
        </w:rPr>
        <w:t>для исследования (моделирования) несложных практических ситуаций на основе изучен</w:t>
      </w:r>
      <w:r w:rsidRPr="00470B4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70B4A">
        <w:rPr>
          <w:rFonts w:ascii="Times New Roman" w:hAnsi="Times New Roman" w:cs="Times New Roman"/>
          <w:sz w:val="24"/>
          <w:szCs w:val="24"/>
        </w:rPr>
        <w:t>ных формул и свойств фигур;</w:t>
      </w:r>
    </w:p>
    <w:p w:rsidR="004F0EDC" w:rsidRPr="00470B4A" w:rsidRDefault="004F0EDC" w:rsidP="004F0EDC">
      <w:pPr>
        <w:widowControl w:val="0"/>
        <w:numPr>
          <w:ilvl w:val="0"/>
          <w:numId w:val="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pacing w:val="-3"/>
          <w:sz w:val="24"/>
          <w:szCs w:val="24"/>
        </w:rPr>
        <w:t>вычисления объемов и площадей поверхностей пространственных тел при решении прак</w:t>
      </w:r>
      <w:r w:rsidRPr="00470B4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70B4A">
        <w:rPr>
          <w:rFonts w:ascii="Times New Roman" w:hAnsi="Times New Roman" w:cs="Times New Roman"/>
          <w:spacing w:val="-2"/>
          <w:sz w:val="24"/>
          <w:szCs w:val="24"/>
        </w:rPr>
        <w:t>тических задач, используя при необходимости справочники и вычислительные устройства.</w:t>
      </w:r>
    </w:p>
    <w:p w:rsidR="00DD6568" w:rsidRPr="004F0EDC" w:rsidRDefault="00DD6568" w:rsidP="004F0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568" w:rsidRPr="00470B4A" w:rsidRDefault="00DD6568" w:rsidP="00470B4A">
      <w:pPr>
        <w:shd w:val="clear" w:color="auto" w:fill="FFFFFF"/>
        <w:spacing w:line="312" w:lineRule="exact"/>
        <w:ind w:left="53" w:right="1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01AE" w:rsidRDefault="007460C0" w:rsidP="007460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II.</w:t>
      </w:r>
      <w:r w:rsidR="00DD6568" w:rsidRPr="00470B4A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Й </w:t>
      </w:r>
      <w:r w:rsidR="00DD6568" w:rsidRPr="00470B4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16382" w:rsidRDefault="00416382" w:rsidP="004163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382">
        <w:rPr>
          <w:rFonts w:ascii="Times New Roman" w:hAnsi="Times New Roman" w:cs="Times New Roman"/>
          <w:sz w:val="24"/>
          <w:szCs w:val="24"/>
        </w:rPr>
        <w:t>В</w:t>
      </w:r>
      <w:r w:rsidR="009D4A78">
        <w:rPr>
          <w:rFonts w:ascii="Times New Roman" w:hAnsi="Times New Roman" w:cs="Times New Roman"/>
          <w:sz w:val="24"/>
          <w:szCs w:val="24"/>
        </w:rPr>
        <w:t xml:space="preserve"> </w:t>
      </w:r>
      <w:r w:rsidRPr="00416382">
        <w:rPr>
          <w:rFonts w:ascii="Times New Roman" w:hAnsi="Times New Roman" w:cs="Times New Roman"/>
          <w:sz w:val="24"/>
          <w:szCs w:val="24"/>
        </w:rPr>
        <w:t>10 классе изучаются темы: «Введение», «Параллельность прямых и плоскостей», «Перпендикулярность прямых и плоскостей», «Многогранники», «Векторы в пространстве».</w:t>
      </w:r>
    </w:p>
    <w:p w:rsidR="00416382" w:rsidRDefault="00416382" w:rsidP="004163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38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38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382">
        <w:rPr>
          <w:rFonts w:ascii="Times New Roman" w:hAnsi="Times New Roman" w:cs="Times New Roman"/>
          <w:sz w:val="24"/>
          <w:szCs w:val="24"/>
        </w:rPr>
        <w:t xml:space="preserve">классе изучаются темы: «Метод координат в пространстве. Движения», «Цилиндр, конус, шар», «Объемы тел», «Обобщающее повторение». </w:t>
      </w:r>
    </w:p>
    <w:p w:rsidR="00416382" w:rsidRDefault="00416382" w:rsidP="004163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382">
        <w:rPr>
          <w:rFonts w:ascii="Times New Roman" w:hAnsi="Times New Roman" w:cs="Times New Roman"/>
          <w:sz w:val="24"/>
          <w:szCs w:val="24"/>
        </w:rPr>
        <w:t xml:space="preserve">Отличие настоящей рабочей программы от авторской состоит в том, что тема «Векторы в пространстве» изучается в 10 классе, а не в 11 классе, как предлагает авторская программа. Такое распределение дает возможность уделить этой теме больше времени, закрепить известные учащимся из курса планиметрии сведения о векторах и действиях над ними, ввести понятие компланарных векторов в пространстве и рассмотреть вопрос о разложении любого вектора по трем данным некомпланарным векторам. </w:t>
      </w:r>
    </w:p>
    <w:p w:rsidR="00416382" w:rsidRDefault="00416382" w:rsidP="004163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382">
        <w:rPr>
          <w:rFonts w:ascii="Times New Roman" w:hAnsi="Times New Roman" w:cs="Times New Roman"/>
          <w:sz w:val="24"/>
          <w:szCs w:val="24"/>
        </w:rPr>
        <w:t>Содержание тем рабочей программы соответствует содержанию тем авторской программы.</w:t>
      </w:r>
    </w:p>
    <w:p w:rsidR="006257C7" w:rsidRPr="00416382" w:rsidRDefault="006257C7" w:rsidP="004163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0B48" w:rsidRPr="00AF0B48" w:rsidRDefault="00AF0B48" w:rsidP="006257C7">
      <w:pPr>
        <w:pStyle w:val="a5"/>
        <w:numPr>
          <w:ilvl w:val="0"/>
          <w:numId w:val="25"/>
        </w:numPr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B48">
        <w:rPr>
          <w:rFonts w:ascii="Times New Roman" w:hAnsi="Times New Roman" w:cs="Times New Roman"/>
          <w:b/>
          <w:sz w:val="24"/>
          <w:szCs w:val="24"/>
        </w:rPr>
        <w:t>Параллельность прямых и плоскостей.</w:t>
      </w:r>
    </w:p>
    <w:p w:rsidR="00416382" w:rsidRDefault="00AF0B48" w:rsidP="006257C7">
      <w:pPr>
        <w:jc w:val="both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z w:val="24"/>
          <w:szCs w:val="24"/>
        </w:rPr>
        <w:t>Предмет стереометрии. Аксиомы</w:t>
      </w:r>
      <w:r w:rsidRPr="00470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B4A">
        <w:rPr>
          <w:rFonts w:ascii="Times New Roman" w:hAnsi="Times New Roman" w:cs="Times New Roman"/>
          <w:sz w:val="24"/>
          <w:szCs w:val="24"/>
        </w:rPr>
        <w:t>стереомет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0B4A">
        <w:rPr>
          <w:rFonts w:ascii="Times New Roman" w:hAnsi="Times New Roman" w:cs="Times New Roman"/>
          <w:sz w:val="24"/>
          <w:szCs w:val="24"/>
        </w:rPr>
        <w:t>Параллельность  прямых,  прямой  и плоск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B4A">
        <w:rPr>
          <w:rFonts w:ascii="Times New Roman" w:hAnsi="Times New Roman" w:cs="Times New Roman"/>
          <w:sz w:val="24"/>
          <w:szCs w:val="24"/>
        </w:rPr>
        <w:t>Взаимное расположение прямых в пространстве. Угол между прям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B4A">
        <w:rPr>
          <w:rFonts w:ascii="Times New Roman" w:hAnsi="Times New Roman" w:cs="Times New Roman"/>
          <w:sz w:val="24"/>
          <w:szCs w:val="24"/>
        </w:rPr>
        <w:t>Параллельность плоск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0B4A">
        <w:rPr>
          <w:rFonts w:ascii="Times New Roman" w:hAnsi="Times New Roman" w:cs="Times New Roman"/>
          <w:sz w:val="24"/>
          <w:szCs w:val="24"/>
        </w:rPr>
        <w:t xml:space="preserve"> Тетраэдр и параллелепипед.</w:t>
      </w:r>
    </w:p>
    <w:p w:rsidR="00AF0B48" w:rsidRPr="00470B4A" w:rsidRDefault="00AF0B48" w:rsidP="006257C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0B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70B4A">
        <w:rPr>
          <w:rFonts w:ascii="Times New Roman" w:hAnsi="Times New Roman" w:cs="Times New Roman"/>
          <w:b/>
          <w:sz w:val="24"/>
          <w:szCs w:val="24"/>
        </w:rPr>
        <w:t>Перпендикулярность прямых и плоскостей.</w:t>
      </w:r>
    </w:p>
    <w:p w:rsidR="00AF0B48" w:rsidRDefault="00AF0B48" w:rsidP="006257C7">
      <w:pPr>
        <w:ind w:left="34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z w:val="24"/>
          <w:szCs w:val="24"/>
        </w:rPr>
        <w:t>Перпендикулярность прямой и плоск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B4A">
        <w:rPr>
          <w:rFonts w:ascii="Times New Roman" w:hAnsi="Times New Roman" w:cs="Times New Roman"/>
          <w:sz w:val="24"/>
          <w:szCs w:val="24"/>
        </w:rPr>
        <w:t>Перпендикуляр и наклонные. Угол между прямой и плоскость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0B4A">
        <w:rPr>
          <w:rFonts w:ascii="Times New Roman" w:hAnsi="Times New Roman" w:cs="Times New Roman"/>
          <w:sz w:val="24"/>
          <w:szCs w:val="24"/>
        </w:rPr>
        <w:t>Двугранный угол. Перпендикулярность плоскостей.</w:t>
      </w:r>
    </w:p>
    <w:p w:rsidR="00AF0B48" w:rsidRPr="00470B4A" w:rsidRDefault="00AF0B48" w:rsidP="00625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70B4A">
        <w:rPr>
          <w:rFonts w:ascii="Times New Roman" w:hAnsi="Times New Roman" w:cs="Times New Roman"/>
          <w:b/>
          <w:sz w:val="24"/>
          <w:szCs w:val="24"/>
        </w:rPr>
        <w:t>Многогранники.</w:t>
      </w:r>
    </w:p>
    <w:p w:rsidR="00AF0B48" w:rsidRDefault="00AF0B48" w:rsidP="006257C7">
      <w:pPr>
        <w:ind w:left="34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z w:val="24"/>
          <w:szCs w:val="24"/>
        </w:rPr>
        <w:t>Понятие многогранника. Призма. Пирами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B4A">
        <w:rPr>
          <w:rFonts w:ascii="Times New Roman" w:hAnsi="Times New Roman" w:cs="Times New Roman"/>
          <w:sz w:val="24"/>
          <w:szCs w:val="24"/>
        </w:rPr>
        <w:t>Правильные многогранники</w:t>
      </w:r>
    </w:p>
    <w:p w:rsidR="00AF0B48" w:rsidRPr="00470B4A" w:rsidRDefault="00AF0B48" w:rsidP="00625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0B4A">
        <w:rPr>
          <w:rFonts w:ascii="Times New Roman" w:hAnsi="Times New Roman" w:cs="Times New Roman"/>
          <w:b/>
          <w:sz w:val="24"/>
          <w:szCs w:val="24"/>
        </w:rPr>
        <w:t>Векторы в пространстве.</w:t>
      </w:r>
    </w:p>
    <w:p w:rsidR="00AF0B48" w:rsidRDefault="00AF0B48" w:rsidP="006257C7">
      <w:pPr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470B4A">
        <w:rPr>
          <w:rFonts w:ascii="Times New Roman" w:hAnsi="Times New Roman" w:cs="Times New Roman"/>
          <w:sz w:val="24"/>
          <w:szCs w:val="24"/>
        </w:rPr>
        <w:t>онятие вектора в простран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B4A">
        <w:rPr>
          <w:rFonts w:ascii="Times New Roman" w:hAnsi="Times New Roman" w:cs="Times New Roman"/>
          <w:sz w:val="24"/>
          <w:szCs w:val="24"/>
        </w:rPr>
        <w:t>Сложение и вычитание векторов. Умножение вектора на число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0B4A">
        <w:rPr>
          <w:rFonts w:ascii="Times New Roman" w:hAnsi="Times New Roman" w:cs="Times New Roman"/>
          <w:sz w:val="24"/>
          <w:szCs w:val="24"/>
        </w:rPr>
        <w:t>Компланарные  векторы</w:t>
      </w:r>
    </w:p>
    <w:p w:rsidR="006257C7" w:rsidRPr="00470B4A" w:rsidRDefault="006257C7" w:rsidP="00625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70B4A">
        <w:rPr>
          <w:rFonts w:ascii="Times New Roman" w:hAnsi="Times New Roman" w:cs="Times New Roman"/>
          <w:b/>
          <w:sz w:val="24"/>
          <w:szCs w:val="24"/>
        </w:rPr>
        <w:t>Метод координат в пространстве. Движение.</w:t>
      </w:r>
    </w:p>
    <w:p w:rsidR="00AF0B48" w:rsidRDefault="006257C7" w:rsidP="006257C7">
      <w:pPr>
        <w:ind w:left="34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z w:val="24"/>
          <w:szCs w:val="24"/>
        </w:rPr>
        <w:t>Координаты точки и координаты вект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B4A">
        <w:rPr>
          <w:rFonts w:ascii="Times New Roman" w:hAnsi="Times New Roman" w:cs="Times New Roman"/>
          <w:sz w:val="24"/>
          <w:szCs w:val="24"/>
        </w:rPr>
        <w:t>Скалярное произведение вект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B4A">
        <w:rPr>
          <w:rFonts w:ascii="Times New Roman" w:hAnsi="Times New Roman" w:cs="Times New Roman"/>
          <w:sz w:val="24"/>
          <w:szCs w:val="24"/>
        </w:rPr>
        <w:t>Движение.</w:t>
      </w:r>
    </w:p>
    <w:p w:rsidR="006257C7" w:rsidRPr="00470B4A" w:rsidRDefault="006257C7" w:rsidP="00625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70B4A">
        <w:rPr>
          <w:rFonts w:ascii="Times New Roman" w:hAnsi="Times New Roman" w:cs="Times New Roman"/>
          <w:b/>
          <w:sz w:val="24"/>
          <w:szCs w:val="24"/>
        </w:rPr>
        <w:t>Цилиндр, конус, шар.</w:t>
      </w:r>
    </w:p>
    <w:p w:rsidR="006257C7" w:rsidRDefault="006257C7" w:rsidP="006257C7">
      <w:pPr>
        <w:ind w:left="34"/>
        <w:rPr>
          <w:rFonts w:ascii="Times New Roman" w:hAnsi="Times New Roman" w:cs="Times New Roman"/>
          <w:sz w:val="24"/>
          <w:szCs w:val="24"/>
        </w:rPr>
      </w:pPr>
      <w:r w:rsidRPr="00470B4A">
        <w:rPr>
          <w:rFonts w:ascii="Times New Roman" w:hAnsi="Times New Roman" w:cs="Times New Roman"/>
          <w:sz w:val="24"/>
          <w:szCs w:val="24"/>
        </w:rPr>
        <w:t>Цилин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B4A">
        <w:rPr>
          <w:rFonts w:ascii="Times New Roman" w:hAnsi="Times New Roman" w:cs="Times New Roman"/>
          <w:sz w:val="24"/>
          <w:szCs w:val="24"/>
        </w:rPr>
        <w:t>Кону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B4A">
        <w:rPr>
          <w:rFonts w:ascii="Times New Roman" w:hAnsi="Times New Roman" w:cs="Times New Roman"/>
          <w:sz w:val="24"/>
          <w:szCs w:val="24"/>
        </w:rPr>
        <w:t>Сфера и шар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470B4A">
        <w:rPr>
          <w:rFonts w:ascii="Times New Roman" w:hAnsi="Times New Roman" w:cs="Times New Roman"/>
          <w:sz w:val="24"/>
          <w:szCs w:val="24"/>
        </w:rPr>
        <w:t>ешение задач на объемные тела</w:t>
      </w:r>
    </w:p>
    <w:p w:rsidR="006257C7" w:rsidRPr="00470B4A" w:rsidRDefault="006257C7" w:rsidP="00625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70B4A">
        <w:rPr>
          <w:rFonts w:ascii="Times New Roman" w:hAnsi="Times New Roman" w:cs="Times New Roman"/>
          <w:b/>
          <w:sz w:val="24"/>
          <w:szCs w:val="24"/>
        </w:rPr>
        <w:t>Объемы тел.</w:t>
      </w:r>
    </w:p>
    <w:p w:rsidR="006257C7" w:rsidRPr="00470B4A" w:rsidRDefault="006257C7" w:rsidP="006257C7">
      <w:pPr>
        <w:ind w:left="34"/>
        <w:rPr>
          <w:rFonts w:ascii="Times New Roman" w:hAnsi="Times New Roman" w:cs="Times New Roman"/>
          <w:b/>
          <w:sz w:val="24"/>
          <w:szCs w:val="24"/>
        </w:rPr>
      </w:pPr>
      <w:r w:rsidRPr="00470B4A">
        <w:rPr>
          <w:rFonts w:ascii="Times New Roman" w:hAnsi="Times New Roman" w:cs="Times New Roman"/>
          <w:sz w:val="24"/>
          <w:szCs w:val="24"/>
        </w:rPr>
        <w:t>Объем прямоугольного параллелепипед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470B4A">
        <w:rPr>
          <w:rFonts w:ascii="Times New Roman" w:hAnsi="Times New Roman" w:cs="Times New Roman"/>
          <w:sz w:val="24"/>
          <w:szCs w:val="24"/>
        </w:rPr>
        <w:t>Объем призмы  и цилинд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B4A">
        <w:rPr>
          <w:rFonts w:ascii="Times New Roman" w:hAnsi="Times New Roman" w:cs="Times New Roman"/>
          <w:sz w:val="24"/>
          <w:szCs w:val="24"/>
        </w:rPr>
        <w:t>Объем наклонной призмы, пирамиды и кону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B4A">
        <w:rPr>
          <w:rFonts w:ascii="Times New Roman" w:hAnsi="Times New Roman" w:cs="Times New Roman"/>
          <w:sz w:val="24"/>
          <w:szCs w:val="24"/>
        </w:rPr>
        <w:t>Объем шара и площадь сферы.</w:t>
      </w:r>
    </w:p>
    <w:p w:rsidR="007F3C9F" w:rsidRPr="004F0EDC" w:rsidRDefault="004F0EDC" w:rsidP="004F0E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7460C0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B10B75" w:rsidRPr="009D4A78">
        <w:rPr>
          <w:rFonts w:ascii="Times New Roman" w:hAnsi="Times New Roman" w:cs="Times New Roman"/>
          <w:b/>
          <w:sz w:val="28"/>
          <w:szCs w:val="28"/>
        </w:rPr>
        <w:t>Т</w:t>
      </w:r>
      <w:r w:rsidR="007460C0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7F3C9F" w:rsidRPr="009D4A78">
        <w:rPr>
          <w:rFonts w:ascii="Times New Roman" w:hAnsi="Times New Roman" w:cs="Times New Roman"/>
          <w:b/>
          <w:sz w:val="28"/>
          <w:szCs w:val="28"/>
        </w:rPr>
        <w:t>:</w:t>
      </w:r>
    </w:p>
    <w:p w:rsidR="007F3C9F" w:rsidRPr="00470B4A" w:rsidRDefault="007F3C9F" w:rsidP="00470B4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60"/>
        <w:gridCol w:w="5631"/>
        <w:gridCol w:w="1381"/>
        <w:gridCol w:w="1511"/>
      </w:tblGrid>
      <w:tr w:rsidR="00AD7A74" w:rsidRPr="00470B4A" w:rsidTr="00AD7A74">
        <w:trPr>
          <w:trHeight w:val="585"/>
        </w:trPr>
        <w:tc>
          <w:tcPr>
            <w:tcW w:w="560" w:type="dxa"/>
            <w:vMerge w:val="restart"/>
          </w:tcPr>
          <w:p w:rsidR="00AD7A74" w:rsidRPr="00470B4A" w:rsidRDefault="00AD7A74" w:rsidP="00B1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31" w:type="dxa"/>
            <w:vMerge w:val="restart"/>
          </w:tcPr>
          <w:p w:rsidR="00AD7A74" w:rsidRPr="00470B4A" w:rsidRDefault="00AD7A74" w:rsidP="00470B4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A74" w:rsidRPr="00470B4A" w:rsidRDefault="00AD7A74" w:rsidP="00470B4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  <w:p w:rsidR="00AD7A74" w:rsidRPr="00470B4A" w:rsidRDefault="00AD7A74" w:rsidP="00470B4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AD7A74" w:rsidRPr="00470B4A" w:rsidRDefault="00AD7A74" w:rsidP="00470B4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D7A74" w:rsidRPr="00470B4A" w:rsidTr="00AD7A74">
        <w:trPr>
          <w:trHeight w:val="568"/>
        </w:trPr>
        <w:tc>
          <w:tcPr>
            <w:tcW w:w="560" w:type="dxa"/>
            <w:vMerge/>
          </w:tcPr>
          <w:p w:rsidR="00AD7A74" w:rsidRPr="00470B4A" w:rsidRDefault="00AD7A74" w:rsidP="00B10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vMerge/>
          </w:tcPr>
          <w:p w:rsidR="00AD7A74" w:rsidRPr="00470B4A" w:rsidRDefault="00AD7A74" w:rsidP="00470B4A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AD7A74" w:rsidRPr="00470B4A" w:rsidRDefault="00AD7A74" w:rsidP="00B1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</w:t>
            </w:r>
          </w:p>
          <w:p w:rsidR="00AD7A74" w:rsidRPr="00470B4A" w:rsidRDefault="00AD7A74" w:rsidP="00B1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AD7A74" w:rsidRPr="00470B4A" w:rsidTr="00AD7A74">
        <w:trPr>
          <w:trHeight w:val="156"/>
        </w:trPr>
        <w:tc>
          <w:tcPr>
            <w:tcW w:w="560" w:type="dxa"/>
            <w:vMerge/>
          </w:tcPr>
          <w:p w:rsidR="00AD7A74" w:rsidRPr="00470B4A" w:rsidRDefault="00AD7A74" w:rsidP="00B10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vMerge/>
          </w:tcPr>
          <w:p w:rsidR="00AD7A74" w:rsidRPr="00470B4A" w:rsidRDefault="00AD7A74" w:rsidP="00470B4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AD7A74" w:rsidRPr="009D4A78" w:rsidRDefault="00AD7A74" w:rsidP="00B10B75">
            <w:pPr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A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460C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1511" w:type="dxa"/>
          </w:tcPr>
          <w:p w:rsidR="00AD7A74" w:rsidRPr="009D4A78" w:rsidRDefault="00AD7A74" w:rsidP="00B10B75">
            <w:pPr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A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460C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</w:tr>
      <w:tr w:rsidR="00AD7A74" w:rsidRPr="00470B4A" w:rsidTr="006B54B7">
        <w:trPr>
          <w:trHeight w:val="552"/>
        </w:trPr>
        <w:tc>
          <w:tcPr>
            <w:tcW w:w="560" w:type="dxa"/>
            <w:vAlign w:val="center"/>
          </w:tcPr>
          <w:p w:rsidR="00AD7A74" w:rsidRPr="00470B4A" w:rsidRDefault="00AD7A74" w:rsidP="009D4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vAlign w:val="center"/>
          </w:tcPr>
          <w:p w:rsidR="00AD7A74" w:rsidRPr="00470B4A" w:rsidRDefault="00AD7A74" w:rsidP="009D4A7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Некоторые сведения из планиметрии. Повторение курса 9 класса / 10 класса</w:t>
            </w:r>
          </w:p>
        </w:tc>
        <w:tc>
          <w:tcPr>
            <w:tcW w:w="1381" w:type="dxa"/>
            <w:vAlign w:val="center"/>
          </w:tcPr>
          <w:p w:rsidR="00AD7A74" w:rsidRPr="00470B4A" w:rsidRDefault="00AD7A74" w:rsidP="006B54B7">
            <w:pPr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  <w:vAlign w:val="center"/>
          </w:tcPr>
          <w:p w:rsidR="00AD7A74" w:rsidRPr="00470B4A" w:rsidRDefault="00AD7A74" w:rsidP="006B54B7">
            <w:pPr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7A74" w:rsidRPr="00470B4A" w:rsidTr="006B54B7">
        <w:trPr>
          <w:trHeight w:val="552"/>
        </w:trPr>
        <w:tc>
          <w:tcPr>
            <w:tcW w:w="560" w:type="dxa"/>
            <w:vAlign w:val="center"/>
          </w:tcPr>
          <w:p w:rsidR="00AD7A74" w:rsidRPr="00470B4A" w:rsidRDefault="00AD7A74" w:rsidP="009D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1" w:type="dxa"/>
            <w:vAlign w:val="center"/>
          </w:tcPr>
          <w:p w:rsidR="00AD7A74" w:rsidRPr="00470B4A" w:rsidRDefault="00AD7A74" w:rsidP="009D4A7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иомы стереометрии</w:t>
            </w:r>
          </w:p>
        </w:tc>
        <w:tc>
          <w:tcPr>
            <w:tcW w:w="1381" w:type="dxa"/>
            <w:vAlign w:val="center"/>
          </w:tcPr>
          <w:p w:rsidR="00AD7A74" w:rsidRPr="00470B4A" w:rsidRDefault="00AD7A74" w:rsidP="006B54B7">
            <w:pPr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:rsidR="00AD7A74" w:rsidRPr="00470B4A" w:rsidRDefault="00AD7A74" w:rsidP="006B54B7">
            <w:pPr>
              <w:ind w:firstLine="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7A74" w:rsidRPr="00470B4A" w:rsidTr="006B54B7">
        <w:trPr>
          <w:trHeight w:val="552"/>
        </w:trPr>
        <w:tc>
          <w:tcPr>
            <w:tcW w:w="560" w:type="dxa"/>
            <w:vAlign w:val="center"/>
          </w:tcPr>
          <w:p w:rsidR="00AD7A74" w:rsidRPr="00470B4A" w:rsidRDefault="00AD7A74" w:rsidP="009D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1" w:type="dxa"/>
            <w:vAlign w:val="center"/>
          </w:tcPr>
          <w:p w:rsidR="00AD7A74" w:rsidRPr="00470B4A" w:rsidRDefault="00AD7A74" w:rsidP="009D4A7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1381" w:type="dxa"/>
            <w:vAlign w:val="center"/>
          </w:tcPr>
          <w:p w:rsidR="00AD7A74" w:rsidRPr="00470B4A" w:rsidRDefault="00AD7A74" w:rsidP="006B54B7">
            <w:pPr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1" w:type="dxa"/>
            <w:vAlign w:val="center"/>
          </w:tcPr>
          <w:p w:rsidR="00AD7A74" w:rsidRPr="00470B4A" w:rsidRDefault="00AD7A74" w:rsidP="006B54B7">
            <w:pPr>
              <w:ind w:firstLine="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7A74" w:rsidRPr="00470B4A" w:rsidTr="006B54B7">
        <w:trPr>
          <w:trHeight w:val="552"/>
        </w:trPr>
        <w:tc>
          <w:tcPr>
            <w:tcW w:w="560" w:type="dxa"/>
            <w:vAlign w:val="center"/>
          </w:tcPr>
          <w:p w:rsidR="00AD7A74" w:rsidRPr="00470B4A" w:rsidRDefault="00AD7A74" w:rsidP="009D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1" w:type="dxa"/>
            <w:vAlign w:val="center"/>
          </w:tcPr>
          <w:p w:rsidR="00AD7A74" w:rsidRPr="00470B4A" w:rsidRDefault="00AD7A74" w:rsidP="009D4A7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1381" w:type="dxa"/>
            <w:vAlign w:val="center"/>
          </w:tcPr>
          <w:p w:rsidR="00AD7A74" w:rsidRPr="00470B4A" w:rsidRDefault="00AD7A74" w:rsidP="006B54B7">
            <w:pPr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1" w:type="dxa"/>
            <w:vAlign w:val="center"/>
          </w:tcPr>
          <w:p w:rsidR="00AD7A74" w:rsidRPr="00470B4A" w:rsidRDefault="00AD7A74" w:rsidP="006B54B7">
            <w:pPr>
              <w:ind w:firstLine="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7A74" w:rsidRPr="00470B4A" w:rsidTr="006B54B7">
        <w:trPr>
          <w:trHeight w:val="552"/>
        </w:trPr>
        <w:tc>
          <w:tcPr>
            <w:tcW w:w="560" w:type="dxa"/>
            <w:vAlign w:val="center"/>
          </w:tcPr>
          <w:p w:rsidR="00AD7A74" w:rsidRPr="00470B4A" w:rsidRDefault="00AD7A74" w:rsidP="009D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1" w:type="dxa"/>
            <w:vAlign w:val="center"/>
          </w:tcPr>
          <w:p w:rsidR="00AD7A74" w:rsidRPr="00470B4A" w:rsidRDefault="00AD7A74" w:rsidP="009D4A7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Многогранники.</w:t>
            </w:r>
          </w:p>
        </w:tc>
        <w:tc>
          <w:tcPr>
            <w:tcW w:w="1381" w:type="dxa"/>
            <w:vAlign w:val="center"/>
          </w:tcPr>
          <w:p w:rsidR="00AD7A74" w:rsidRPr="00470B4A" w:rsidRDefault="00AD7A74" w:rsidP="006B54B7">
            <w:pPr>
              <w:ind w:firstLine="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  <w:vAlign w:val="center"/>
          </w:tcPr>
          <w:p w:rsidR="00AD7A74" w:rsidRPr="00470B4A" w:rsidRDefault="00AD7A74" w:rsidP="006B54B7">
            <w:pPr>
              <w:ind w:firstLine="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7A74" w:rsidRPr="00470B4A" w:rsidTr="006B54B7">
        <w:trPr>
          <w:trHeight w:val="552"/>
        </w:trPr>
        <w:tc>
          <w:tcPr>
            <w:tcW w:w="560" w:type="dxa"/>
            <w:vAlign w:val="center"/>
          </w:tcPr>
          <w:p w:rsidR="00AD7A74" w:rsidRPr="00470B4A" w:rsidRDefault="00AD7A74" w:rsidP="009D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1" w:type="dxa"/>
            <w:vAlign w:val="center"/>
          </w:tcPr>
          <w:p w:rsidR="00AD7A74" w:rsidRPr="00470B4A" w:rsidRDefault="00AD7A74" w:rsidP="009D4A7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.</w:t>
            </w:r>
          </w:p>
        </w:tc>
        <w:tc>
          <w:tcPr>
            <w:tcW w:w="1381" w:type="dxa"/>
            <w:vAlign w:val="center"/>
          </w:tcPr>
          <w:p w:rsidR="00AD7A74" w:rsidRPr="00470B4A" w:rsidRDefault="00AD7A74" w:rsidP="006B54B7">
            <w:pPr>
              <w:ind w:firstLine="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1" w:type="dxa"/>
            <w:vAlign w:val="center"/>
          </w:tcPr>
          <w:p w:rsidR="00AD7A74" w:rsidRPr="009D4A78" w:rsidRDefault="00AD7A74" w:rsidP="006B54B7">
            <w:pPr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7A74" w:rsidRPr="00470B4A" w:rsidTr="006B54B7">
        <w:trPr>
          <w:trHeight w:val="552"/>
        </w:trPr>
        <w:tc>
          <w:tcPr>
            <w:tcW w:w="560" w:type="dxa"/>
            <w:vAlign w:val="center"/>
          </w:tcPr>
          <w:p w:rsidR="00AD7A74" w:rsidRPr="00470B4A" w:rsidRDefault="00AD7A74" w:rsidP="009D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1" w:type="dxa"/>
            <w:vAlign w:val="center"/>
          </w:tcPr>
          <w:p w:rsidR="00AD7A74" w:rsidRPr="00470B4A" w:rsidRDefault="00AD7A74" w:rsidP="009D4A7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. Движение.</w:t>
            </w:r>
          </w:p>
        </w:tc>
        <w:tc>
          <w:tcPr>
            <w:tcW w:w="1381" w:type="dxa"/>
            <w:vAlign w:val="center"/>
          </w:tcPr>
          <w:p w:rsidR="00AD7A74" w:rsidRPr="00470B4A" w:rsidRDefault="00AD7A74" w:rsidP="006B54B7">
            <w:pPr>
              <w:ind w:firstLine="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AD7A74" w:rsidRPr="00470B4A" w:rsidRDefault="00AD7A74" w:rsidP="006B54B7">
            <w:pPr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7A74" w:rsidRPr="00470B4A" w:rsidTr="006B54B7">
        <w:trPr>
          <w:trHeight w:val="552"/>
        </w:trPr>
        <w:tc>
          <w:tcPr>
            <w:tcW w:w="560" w:type="dxa"/>
            <w:vAlign w:val="center"/>
          </w:tcPr>
          <w:p w:rsidR="00AD7A74" w:rsidRPr="00470B4A" w:rsidRDefault="00AD7A74" w:rsidP="009D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1" w:type="dxa"/>
            <w:vAlign w:val="center"/>
          </w:tcPr>
          <w:p w:rsidR="00AD7A74" w:rsidRPr="00470B4A" w:rsidRDefault="00AD7A74" w:rsidP="009D4A7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Цилиндр, конус, шар.</w:t>
            </w:r>
          </w:p>
        </w:tc>
        <w:tc>
          <w:tcPr>
            <w:tcW w:w="1381" w:type="dxa"/>
            <w:vAlign w:val="center"/>
          </w:tcPr>
          <w:p w:rsidR="00AD7A74" w:rsidRPr="00470B4A" w:rsidRDefault="00AD7A74" w:rsidP="006B54B7">
            <w:pPr>
              <w:ind w:firstLine="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AD7A74" w:rsidRPr="00470B4A" w:rsidRDefault="00AD7A74" w:rsidP="006B54B7">
            <w:pPr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D7A74" w:rsidRPr="00470B4A" w:rsidTr="006B54B7">
        <w:trPr>
          <w:trHeight w:val="552"/>
        </w:trPr>
        <w:tc>
          <w:tcPr>
            <w:tcW w:w="560" w:type="dxa"/>
            <w:vAlign w:val="center"/>
          </w:tcPr>
          <w:p w:rsidR="00AD7A74" w:rsidRPr="00470B4A" w:rsidRDefault="00AD7A74" w:rsidP="009D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1" w:type="dxa"/>
            <w:vAlign w:val="center"/>
          </w:tcPr>
          <w:p w:rsidR="00AD7A74" w:rsidRPr="00470B4A" w:rsidRDefault="00AD7A74" w:rsidP="009D4A7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Объемы тел.</w:t>
            </w:r>
          </w:p>
        </w:tc>
        <w:tc>
          <w:tcPr>
            <w:tcW w:w="1381" w:type="dxa"/>
            <w:vAlign w:val="center"/>
          </w:tcPr>
          <w:p w:rsidR="00AD7A74" w:rsidRPr="00470B4A" w:rsidRDefault="00AD7A74" w:rsidP="006B54B7">
            <w:pPr>
              <w:ind w:firstLine="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AD7A74" w:rsidRPr="00470B4A" w:rsidRDefault="00AD7A74" w:rsidP="006B54B7">
            <w:pPr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D7A74" w:rsidRPr="00470B4A" w:rsidTr="006B54B7">
        <w:trPr>
          <w:trHeight w:val="552"/>
        </w:trPr>
        <w:tc>
          <w:tcPr>
            <w:tcW w:w="560" w:type="dxa"/>
            <w:vAlign w:val="center"/>
          </w:tcPr>
          <w:p w:rsidR="00AD7A74" w:rsidRPr="00470B4A" w:rsidRDefault="00AD7A74" w:rsidP="009D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1" w:type="dxa"/>
            <w:vAlign w:val="center"/>
          </w:tcPr>
          <w:p w:rsidR="00AD7A74" w:rsidRPr="00470B4A" w:rsidRDefault="00AD7A74" w:rsidP="009D4A7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381" w:type="dxa"/>
            <w:vAlign w:val="center"/>
          </w:tcPr>
          <w:p w:rsidR="00AD7A74" w:rsidRPr="00AD7A74" w:rsidRDefault="00AD7A74" w:rsidP="006B54B7">
            <w:pPr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  <w:vAlign w:val="center"/>
          </w:tcPr>
          <w:p w:rsidR="00AD7A74" w:rsidRPr="00470B4A" w:rsidRDefault="00AD7A74" w:rsidP="006B54B7">
            <w:pPr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7A74" w:rsidRPr="00470B4A" w:rsidTr="009D4A78">
        <w:trPr>
          <w:trHeight w:val="552"/>
        </w:trPr>
        <w:tc>
          <w:tcPr>
            <w:tcW w:w="560" w:type="dxa"/>
          </w:tcPr>
          <w:p w:rsidR="00AD7A74" w:rsidRPr="00470B4A" w:rsidRDefault="00AD7A74" w:rsidP="00B10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AD7A74" w:rsidRPr="00470B4A" w:rsidRDefault="00AD7A74" w:rsidP="00B10B7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1" w:type="dxa"/>
          </w:tcPr>
          <w:p w:rsidR="00AD7A74" w:rsidRPr="00470B4A" w:rsidRDefault="00AD7A74" w:rsidP="00B10B75">
            <w:pPr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11" w:type="dxa"/>
          </w:tcPr>
          <w:p w:rsidR="00AD7A74" w:rsidRPr="00470B4A" w:rsidRDefault="00AD7A74" w:rsidP="00B10B75">
            <w:pPr>
              <w:ind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7F3C9F" w:rsidRPr="00470B4A" w:rsidRDefault="007F3C9F" w:rsidP="00470B4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16382" w:rsidRDefault="004163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6257C7" w:rsidRDefault="006257C7" w:rsidP="006257C7">
      <w:pPr>
        <w:pStyle w:val="a5"/>
        <w:shd w:val="clear" w:color="auto" w:fill="FFFFFF"/>
        <w:spacing w:after="0" w:line="240" w:lineRule="auto"/>
        <w:ind w:hanging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1</w:t>
      </w:r>
    </w:p>
    <w:p w:rsidR="007F3C9F" w:rsidRPr="00470B4A" w:rsidRDefault="00C51841" w:rsidP="00B10B75">
      <w:pPr>
        <w:pStyle w:val="a5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  ПЛАНИРОВАНИЕ</w:t>
      </w:r>
    </w:p>
    <w:p w:rsidR="007F3C9F" w:rsidRPr="00470B4A" w:rsidRDefault="007F3C9F" w:rsidP="00470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6379"/>
        <w:gridCol w:w="1276"/>
        <w:gridCol w:w="1241"/>
      </w:tblGrid>
      <w:tr w:rsidR="007F3C9F" w:rsidRPr="00470B4A" w:rsidTr="00C51841">
        <w:trPr>
          <w:trHeight w:val="300"/>
        </w:trPr>
        <w:tc>
          <w:tcPr>
            <w:tcW w:w="675" w:type="dxa"/>
            <w:vMerge w:val="restart"/>
          </w:tcPr>
          <w:p w:rsidR="007F3C9F" w:rsidRPr="00470B4A" w:rsidRDefault="007F3C9F" w:rsidP="00B1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3C9F" w:rsidRPr="00470B4A" w:rsidRDefault="007F3C9F" w:rsidP="00B1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</w:tcPr>
          <w:p w:rsidR="007F3C9F" w:rsidRPr="00470B4A" w:rsidRDefault="007F3C9F" w:rsidP="00470B4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7F3C9F" w:rsidRPr="00470B4A" w:rsidRDefault="007F3C9F" w:rsidP="00C5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F3C9F" w:rsidRPr="00470B4A" w:rsidTr="00C51841">
        <w:trPr>
          <w:trHeight w:val="308"/>
        </w:trPr>
        <w:tc>
          <w:tcPr>
            <w:tcW w:w="675" w:type="dxa"/>
            <w:vMerge/>
          </w:tcPr>
          <w:p w:rsidR="007F3C9F" w:rsidRPr="00470B4A" w:rsidRDefault="007F3C9F" w:rsidP="00B1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7F3C9F" w:rsidRPr="00470B4A" w:rsidRDefault="007F3C9F" w:rsidP="00470B4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F3C9F" w:rsidRPr="00470B4A" w:rsidRDefault="007F3C9F" w:rsidP="00B10B75">
            <w:pPr>
              <w:ind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7F3C9F" w:rsidRPr="00470B4A" w:rsidRDefault="007F3C9F" w:rsidP="00B10B75">
            <w:pPr>
              <w:ind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7F3C9F" w:rsidRPr="00470B4A" w:rsidTr="00C51841">
        <w:trPr>
          <w:trHeight w:val="270"/>
        </w:trPr>
        <w:tc>
          <w:tcPr>
            <w:tcW w:w="675" w:type="dxa"/>
          </w:tcPr>
          <w:p w:rsidR="007F3C9F" w:rsidRPr="00470B4A" w:rsidRDefault="007F3C9F" w:rsidP="00B1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F3C9F" w:rsidRPr="00470B4A" w:rsidRDefault="007F3C9F" w:rsidP="00B10B7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Повторение курса 9 класса  / 10 класс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F3C9F" w:rsidRPr="00470B4A" w:rsidRDefault="006B54B7" w:rsidP="00B1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7F3C9F" w:rsidRPr="00470B4A" w:rsidRDefault="006B54B7" w:rsidP="00B1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B54B7" w:rsidRPr="00470B4A" w:rsidTr="00C51841">
        <w:tc>
          <w:tcPr>
            <w:tcW w:w="675" w:type="dxa"/>
          </w:tcPr>
          <w:p w:rsidR="006B54B7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B54B7" w:rsidRPr="00470B4A" w:rsidRDefault="006B54B7" w:rsidP="006B54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54B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54B7" w:rsidRPr="00470B4A" w:rsidRDefault="006B54B7" w:rsidP="00B1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6B54B7" w:rsidRPr="00470B4A" w:rsidRDefault="006B54B7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54B7" w:rsidRPr="00470B4A" w:rsidTr="00C51841">
        <w:tc>
          <w:tcPr>
            <w:tcW w:w="675" w:type="dxa"/>
          </w:tcPr>
          <w:p w:rsidR="006B54B7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6B54B7" w:rsidRPr="00470B4A" w:rsidRDefault="006B54B7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Аксиомы</w:t>
            </w: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стерео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54B7" w:rsidRPr="006B54B7" w:rsidRDefault="006B54B7" w:rsidP="00B10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4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6B54B7" w:rsidRPr="00470B4A" w:rsidRDefault="006B54B7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54B7" w:rsidRPr="00470B4A" w:rsidTr="00C51841">
        <w:tc>
          <w:tcPr>
            <w:tcW w:w="675" w:type="dxa"/>
          </w:tcPr>
          <w:p w:rsidR="006B54B7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6B54B7" w:rsidRPr="00470B4A" w:rsidRDefault="006B54B7" w:rsidP="00B10B7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54B7" w:rsidRPr="00470B4A" w:rsidRDefault="006B54B7" w:rsidP="00B1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6B54B7" w:rsidRPr="00470B4A" w:rsidRDefault="006B54B7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rPr>
          <w:trHeight w:val="232"/>
        </w:trPr>
        <w:tc>
          <w:tcPr>
            <w:tcW w:w="675" w:type="dxa"/>
          </w:tcPr>
          <w:p w:rsidR="00215F2D" w:rsidRPr="00470B4A" w:rsidRDefault="00215F2D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215F2D" w:rsidRPr="00470B4A" w:rsidRDefault="00215F2D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Параллельность  прямых,  прямой  и плоскости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15F2D" w:rsidRPr="00470B4A" w:rsidRDefault="00215F2D" w:rsidP="00B1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215F2D" w:rsidRPr="00470B4A" w:rsidRDefault="00215F2D" w:rsidP="00B10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:rsidR="00215F2D" w:rsidRPr="00470B4A" w:rsidRDefault="00215F2D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ых в пространстве. Угол между прямым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Pr="00470B4A" w:rsidRDefault="00215F2D" w:rsidP="00B1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:rsidR="00215F2D" w:rsidRPr="00470B4A" w:rsidRDefault="00215F2D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Pr="00470B4A" w:rsidRDefault="00215F2D" w:rsidP="00B1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379" w:type="dxa"/>
          </w:tcPr>
          <w:p w:rsidR="00215F2D" w:rsidRPr="00470B4A" w:rsidRDefault="00215F2D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Тетраэдр и параллелепип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Pr="00470B4A" w:rsidRDefault="00215F2D" w:rsidP="00B1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379" w:type="dxa"/>
          </w:tcPr>
          <w:p w:rsidR="00215F2D" w:rsidRPr="00470B4A" w:rsidRDefault="00215F2D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Pr="00470B4A" w:rsidRDefault="00215F2D" w:rsidP="00B1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379" w:type="dxa"/>
          </w:tcPr>
          <w:p w:rsidR="00215F2D" w:rsidRDefault="00215F2D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Default="00215F2D" w:rsidP="00B1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379" w:type="dxa"/>
          </w:tcPr>
          <w:p w:rsidR="00215F2D" w:rsidRPr="006B54B7" w:rsidRDefault="00215F2D" w:rsidP="005F7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4B7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  № 1 по теме «Параллельность прямых и плоскостей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Default="00215F2D" w:rsidP="005F723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215F2D" w:rsidRPr="00470B4A" w:rsidRDefault="00215F2D" w:rsidP="00B10B7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Pr="00470B4A" w:rsidRDefault="00215F2D" w:rsidP="00B1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:rsidR="00215F2D" w:rsidRPr="00470B4A" w:rsidRDefault="00215F2D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Pr="00470B4A" w:rsidRDefault="00215F2D" w:rsidP="00B1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379" w:type="dxa"/>
          </w:tcPr>
          <w:p w:rsidR="00215F2D" w:rsidRPr="00470B4A" w:rsidRDefault="00215F2D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ые. Угол между прямой и плоскостью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Pr="00470B4A" w:rsidRDefault="00215F2D" w:rsidP="00B1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379" w:type="dxa"/>
          </w:tcPr>
          <w:p w:rsidR="00215F2D" w:rsidRPr="00470B4A" w:rsidRDefault="00215F2D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Pr="00470B4A" w:rsidRDefault="00215F2D" w:rsidP="00B10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379" w:type="dxa"/>
          </w:tcPr>
          <w:p w:rsidR="00215F2D" w:rsidRPr="00470B4A" w:rsidRDefault="00215F2D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Default="00215F2D" w:rsidP="00B1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379" w:type="dxa"/>
          </w:tcPr>
          <w:p w:rsidR="00215F2D" w:rsidRPr="00470B4A" w:rsidRDefault="00215F2D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Default="00215F2D" w:rsidP="00B1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</w:t>
            </w:r>
          </w:p>
        </w:tc>
        <w:tc>
          <w:tcPr>
            <w:tcW w:w="6379" w:type="dxa"/>
          </w:tcPr>
          <w:p w:rsidR="00215F2D" w:rsidRPr="006B54B7" w:rsidRDefault="00215F2D" w:rsidP="005F7230">
            <w:pPr>
              <w:rPr>
                <w:rFonts w:ascii="Times New Roman" w:hAnsi="Times New Roman" w:cs="Times New Roman"/>
                <w:b/>
              </w:rPr>
            </w:pPr>
            <w:r w:rsidRPr="006B54B7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  № 2  по теме «Перпендикулярность прямых и плоскостей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Default="00215F2D" w:rsidP="005F7230">
            <w:pPr>
              <w:jc w:val="center"/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215F2D" w:rsidRPr="00470B4A" w:rsidRDefault="00215F2D" w:rsidP="00B10B7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Pr="00470B4A" w:rsidRDefault="00215F2D" w:rsidP="009C38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C3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379" w:type="dxa"/>
          </w:tcPr>
          <w:p w:rsidR="00215F2D" w:rsidRPr="00470B4A" w:rsidRDefault="00215F2D" w:rsidP="006B54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гогранника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Pr="00470B4A" w:rsidRDefault="00215F2D" w:rsidP="00B10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379" w:type="dxa"/>
          </w:tcPr>
          <w:p w:rsidR="00215F2D" w:rsidRPr="00470B4A" w:rsidRDefault="00215F2D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Призм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Pr="00470B4A" w:rsidRDefault="00215F2D" w:rsidP="00B1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379" w:type="dxa"/>
          </w:tcPr>
          <w:p w:rsidR="00215F2D" w:rsidRPr="00470B4A" w:rsidRDefault="00215F2D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Pr="00470B4A" w:rsidRDefault="00215F2D" w:rsidP="00B1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379" w:type="dxa"/>
          </w:tcPr>
          <w:p w:rsidR="00215F2D" w:rsidRPr="00470B4A" w:rsidRDefault="00215F2D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ченная пирамид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Pr="00470B4A" w:rsidRDefault="00215F2D" w:rsidP="00B1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5</w:t>
            </w:r>
          </w:p>
        </w:tc>
        <w:tc>
          <w:tcPr>
            <w:tcW w:w="6379" w:type="dxa"/>
          </w:tcPr>
          <w:p w:rsidR="00215F2D" w:rsidRPr="00470B4A" w:rsidRDefault="00215F2D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Pr="00470B4A" w:rsidRDefault="00215F2D" w:rsidP="00B10B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6379" w:type="dxa"/>
          </w:tcPr>
          <w:p w:rsidR="00215F2D" w:rsidRPr="00470B4A" w:rsidRDefault="00215F2D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Default="009C3896" w:rsidP="00B1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6379" w:type="dxa"/>
          </w:tcPr>
          <w:p w:rsidR="00215F2D" w:rsidRPr="00470B4A" w:rsidRDefault="00215F2D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Default="00215F2D" w:rsidP="00B10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8</w:t>
            </w:r>
          </w:p>
        </w:tc>
        <w:tc>
          <w:tcPr>
            <w:tcW w:w="6379" w:type="dxa"/>
          </w:tcPr>
          <w:p w:rsidR="00215F2D" w:rsidRPr="00215F2D" w:rsidRDefault="00215F2D" w:rsidP="005F7230">
            <w:pPr>
              <w:rPr>
                <w:rFonts w:ascii="Times New Roman" w:hAnsi="Times New Roman" w:cs="Times New Roman"/>
              </w:rPr>
            </w:pPr>
            <w:r w:rsidRPr="00215F2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  № 3 по теме «Многогранник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Default="00215F2D" w:rsidP="005F7230">
            <w:pPr>
              <w:jc w:val="center"/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215F2D" w:rsidRPr="00470B4A" w:rsidRDefault="00215F2D" w:rsidP="00B10B7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Pr="00470B4A" w:rsidRDefault="00215F2D" w:rsidP="00B10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470B4A" w:rsidRDefault="0098590E" w:rsidP="00C57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379" w:type="dxa"/>
          </w:tcPr>
          <w:p w:rsidR="00215F2D" w:rsidRPr="00470B4A" w:rsidRDefault="00215F2D" w:rsidP="00B10B7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Понятие вектора в пространств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Pr="00470B4A" w:rsidRDefault="00215F2D" w:rsidP="00B10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98590E" w:rsidRDefault="0098590E" w:rsidP="009859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9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379" w:type="dxa"/>
          </w:tcPr>
          <w:p w:rsidR="00215F2D" w:rsidRPr="00470B4A" w:rsidRDefault="00215F2D" w:rsidP="00B10B7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Умножение вектора на число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Pr="00470B4A" w:rsidRDefault="00215F2D" w:rsidP="00B10B7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98590E" w:rsidRDefault="0098590E" w:rsidP="009859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9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15F2D" w:rsidRPr="00470B4A" w:rsidTr="00C51841">
        <w:tc>
          <w:tcPr>
            <w:tcW w:w="675" w:type="dxa"/>
          </w:tcPr>
          <w:p w:rsidR="00215F2D" w:rsidRPr="00470B4A" w:rsidRDefault="00215F2D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379" w:type="dxa"/>
          </w:tcPr>
          <w:p w:rsidR="00215F2D" w:rsidRPr="00470B4A" w:rsidRDefault="00215F2D" w:rsidP="00B10B7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Компланарные  вектор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15F2D" w:rsidRPr="00470B4A" w:rsidRDefault="00215F2D" w:rsidP="00B10B7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15F2D" w:rsidRPr="0098590E" w:rsidRDefault="0098590E" w:rsidP="009859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9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57439" w:rsidRPr="00470B4A" w:rsidTr="00C51841">
        <w:tc>
          <w:tcPr>
            <w:tcW w:w="675" w:type="dxa"/>
          </w:tcPr>
          <w:p w:rsidR="00C57439" w:rsidRPr="00470B4A" w:rsidRDefault="00C57439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6379" w:type="dxa"/>
          </w:tcPr>
          <w:p w:rsidR="00C57439" w:rsidRPr="00470B4A" w:rsidRDefault="00C44C3F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439" w:rsidRDefault="00C57439" w:rsidP="00B10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57439" w:rsidRPr="0098590E" w:rsidRDefault="0098590E" w:rsidP="009859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9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57439" w:rsidRPr="00470B4A" w:rsidTr="00C51841">
        <w:tc>
          <w:tcPr>
            <w:tcW w:w="675" w:type="dxa"/>
          </w:tcPr>
          <w:p w:rsidR="00C57439" w:rsidRPr="00470B4A" w:rsidRDefault="00C57439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C57439" w:rsidRPr="00470B4A" w:rsidRDefault="00C57439" w:rsidP="00B10B7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в пространстве. Движени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7439" w:rsidRPr="00470B4A" w:rsidRDefault="00C57439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57439" w:rsidRPr="00470B4A" w:rsidRDefault="00C57439" w:rsidP="00B10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470B4A" w:rsidRDefault="00C44C3F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6379" w:type="dxa"/>
          </w:tcPr>
          <w:p w:rsidR="00C44C3F" w:rsidRPr="00470B4A" w:rsidRDefault="00C44C3F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Координаты точки и координаты вектор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Pr="00470B4A" w:rsidRDefault="00C44C3F" w:rsidP="00B10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470B4A" w:rsidRDefault="00C44C3F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379" w:type="dxa"/>
          </w:tcPr>
          <w:p w:rsidR="00C44C3F" w:rsidRPr="0098590E" w:rsidRDefault="00C44C3F" w:rsidP="005F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E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Default="00C44C3F" w:rsidP="00B10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470B4A" w:rsidRDefault="00C44C3F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6379" w:type="dxa"/>
          </w:tcPr>
          <w:p w:rsidR="00C44C3F" w:rsidRPr="00470B4A" w:rsidRDefault="00C44C3F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Pr="00470B4A" w:rsidRDefault="00C44C3F" w:rsidP="00B10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6379" w:type="dxa"/>
          </w:tcPr>
          <w:p w:rsidR="00C44C3F" w:rsidRPr="00470B4A" w:rsidRDefault="00C44C3F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Pr="00470B4A" w:rsidRDefault="00C44C3F" w:rsidP="00B10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5</w:t>
            </w:r>
          </w:p>
        </w:tc>
        <w:tc>
          <w:tcPr>
            <w:tcW w:w="6379" w:type="dxa"/>
          </w:tcPr>
          <w:p w:rsidR="00C44C3F" w:rsidRDefault="00C44C3F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Default="00C44C3F" w:rsidP="00B10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6</w:t>
            </w:r>
          </w:p>
        </w:tc>
        <w:tc>
          <w:tcPr>
            <w:tcW w:w="6379" w:type="dxa"/>
          </w:tcPr>
          <w:p w:rsidR="00C44C3F" w:rsidRPr="0098590E" w:rsidRDefault="00C44C3F" w:rsidP="005F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  № 1 по теме «Метод координат в пространств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Default="00C44C3F" w:rsidP="005F7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Default="00C44C3F" w:rsidP="00B10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</w:tcPr>
          <w:p w:rsidR="00C44C3F" w:rsidRPr="00470B4A" w:rsidRDefault="00C44C3F" w:rsidP="00B10B7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Цилиндр, конус, шар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Pr="00470B4A" w:rsidRDefault="00C44C3F" w:rsidP="00B10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470B4A" w:rsidRDefault="00C44C3F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6379" w:type="dxa"/>
          </w:tcPr>
          <w:p w:rsidR="00C44C3F" w:rsidRPr="00470B4A" w:rsidRDefault="00C44C3F" w:rsidP="0098590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Pr="00470B4A" w:rsidRDefault="005F7230" w:rsidP="00B10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470B4A" w:rsidRDefault="00C44C3F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6379" w:type="dxa"/>
          </w:tcPr>
          <w:p w:rsidR="00C44C3F" w:rsidRPr="00470B4A" w:rsidRDefault="00C44C3F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Кону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еченный кону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Pr="00470B4A" w:rsidRDefault="00C44C3F" w:rsidP="00B10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470B4A" w:rsidRDefault="00C44C3F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6379" w:type="dxa"/>
          </w:tcPr>
          <w:p w:rsidR="00C44C3F" w:rsidRPr="00470B4A" w:rsidRDefault="00C44C3F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Сфера и шар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Pr="00470B4A" w:rsidRDefault="005F7230" w:rsidP="00B10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5</w:t>
            </w:r>
          </w:p>
        </w:tc>
        <w:tc>
          <w:tcPr>
            <w:tcW w:w="6379" w:type="dxa"/>
          </w:tcPr>
          <w:p w:rsidR="00C44C3F" w:rsidRPr="00470B4A" w:rsidRDefault="00C44C3F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Default="00C44C3F" w:rsidP="00B10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6</w:t>
            </w:r>
          </w:p>
        </w:tc>
        <w:tc>
          <w:tcPr>
            <w:tcW w:w="6379" w:type="dxa"/>
          </w:tcPr>
          <w:p w:rsidR="00C44C3F" w:rsidRPr="00C44C3F" w:rsidRDefault="00C44C3F" w:rsidP="005F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  № 2  по теме «Цилиндр, конус, шар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Default="00C44C3F" w:rsidP="005F7230">
            <w:pPr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Default="00C44C3F" w:rsidP="00B10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C44C3F" w:rsidRPr="00470B4A" w:rsidRDefault="00C44C3F" w:rsidP="00B10B7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Объемы те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Pr="00470B4A" w:rsidRDefault="00C44C3F" w:rsidP="00B10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</w:t>
            </w:r>
          </w:p>
        </w:tc>
        <w:tc>
          <w:tcPr>
            <w:tcW w:w="6379" w:type="dxa"/>
          </w:tcPr>
          <w:p w:rsidR="00C44C3F" w:rsidRPr="00470B4A" w:rsidRDefault="00C44C3F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,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Pr="00470B4A" w:rsidRDefault="00C44C3F" w:rsidP="00B10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</w:t>
            </w:r>
          </w:p>
        </w:tc>
        <w:tc>
          <w:tcPr>
            <w:tcW w:w="6379" w:type="dxa"/>
          </w:tcPr>
          <w:p w:rsidR="00C44C3F" w:rsidRPr="00470B4A" w:rsidRDefault="00C44C3F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Объем призмы  и цилиндр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Pr="00470B4A" w:rsidRDefault="00C44C3F" w:rsidP="00B10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3</w:t>
            </w:r>
          </w:p>
        </w:tc>
        <w:tc>
          <w:tcPr>
            <w:tcW w:w="6379" w:type="dxa"/>
          </w:tcPr>
          <w:p w:rsidR="00C44C3F" w:rsidRPr="00470B4A" w:rsidRDefault="00C44C3F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, пирамиды и конус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Pr="00470B4A" w:rsidRDefault="00C44C3F" w:rsidP="00B10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4</w:t>
            </w:r>
          </w:p>
        </w:tc>
        <w:tc>
          <w:tcPr>
            <w:tcW w:w="6379" w:type="dxa"/>
          </w:tcPr>
          <w:p w:rsidR="00C44C3F" w:rsidRPr="00470B4A" w:rsidRDefault="00C44C3F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Объем шара и площадь сфер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Pr="00470B4A" w:rsidRDefault="00C44C3F" w:rsidP="00B10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5</w:t>
            </w:r>
          </w:p>
        </w:tc>
        <w:tc>
          <w:tcPr>
            <w:tcW w:w="6379" w:type="dxa"/>
          </w:tcPr>
          <w:p w:rsidR="00C44C3F" w:rsidRDefault="00C44C3F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Default="00C44C3F" w:rsidP="00B10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6</w:t>
            </w:r>
          </w:p>
        </w:tc>
        <w:tc>
          <w:tcPr>
            <w:tcW w:w="6379" w:type="dxa"/>
          </w:tcPr>
          <w:p w:rsidR="00C44C3F" w:rsidRPr="00C44C3F" w:rsidRDefault="00C44C3F" w:rsidP="00B10B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4C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  № 3 по теме «Объемы тел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Default="00C44C3F" w:rsidP="00B10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C44C3F" w:rsidRDefault="00C44C3F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C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C44C3F" w:rsidRPr="00470B4A" w:rsidRDefault="00C44C3F" w:rsidP="00B10B7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Pr="00470B4A" w:rsidRDefault="00C44C3F" w:rsidP="00B10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</w:t>
            </w:r>
          </w:p>
        </w:tc>
        <w:tc>
          <w:tcPr>
            <w:tcW w:w="6379" w:type="dxa"/>
          </w:tcPr>
          <w:p w:rsidR="00C44C3F" w:rsidRPr="00470B4A" w:rsidRDefault="00C44C3F" w:rsidP="005F723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Pr="00C44C3F" w:rsidRDefault="00C44C3F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C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Pr="00C44C3F" w:rsidRDefault="00C44C3F" w:rsidP="00B10B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C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2</w:t>
            </w:r>
          </w:p>
        </w:tc>
        <w:tc>
          <w:tcPr>
            <w:tcW w:w="6379" w:type="dxa"/>
          </w:tcPr>
          <w:p w:rsidR="00C44C3F" w:rsidRPr="00215F2D" w:rsidRDefault="00C44C3F" w:rsidP="005F7230">
            <w:pPr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Default="00C44C3F" w:rsidP="00B10B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Pr="00470B4A" w:rsidRDefault="00C44C3F" w:rsidP="00B10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44C3F" w:rsidRPr="00470B4A" w:rsidTr="00C51841">
        <w:tc>
          <w:tcPr>
            <w:tcW w:w="675" w:type="dxa"/>
          </w:tcPr>
          <w:p w:rsidR="00C44C3F" w:rsidRPr="00470B4A" w:rsidRDefault="00C44C3F" w:rsidP="00B10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C44C3F" w:rsidRPr="00470B4A" w:rsidRDefault="00C44C3F" w:rsidP="00B10B7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4C3F" w:rsidRPr="00470B4A" w:rsidRDefault="00C44C3F" w:rsidP="004163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44C3F" w:rsidRPr="00470B4A" w:rsidRDefault="00C44C3F" w:rsidP="00B10B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</w:tbl>
    <w:p w:rsidR="007F3C9F" w:rsidRPr="00470B4A" w:rsidRDefault="007F3C9F" w:rsidP="00470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3C9F" w:rsidRPr="00470B4A" w:rsidRDefault="007F3C9F" w:rsidP="00470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3C9F" w:rsidRPr="00470B4A" w:rsidRDefault="007F3C9F" w:rsidP="00470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F5E" w:rsidRPr="00760EF0" w:rsidRDefault="002D7F5E" w:rsidP="00760EF0">
      <w:pPr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760E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2</w:t>
      </w:r>
    </w:p>
    <w:p w:rsidR="002D7F5E" w:rsidRDefault="002D7F5E" w:rsidP="002D7F5E">
      <w:pPr>
        <w:pStyle w:val="a5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О-ТЕМАТИЧЕСКОЕ   ПЛАНИРОВАНИЕ</w:t>
      </w:r>
      <w:r w:rsidR="005F72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РОКОВ ГЕОМЕТРИИ в 10 КЛАССЕ</w:t>
      </w:r>
    </w:p>
    <w:p w:rsidR="005F7230" w:rsidRPr="00470B4A" w:rsidRDefault="005F7230" w:rsidP="002D7F5E">
      <w:pPr>
        <w:pStyle w:val="a5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9825" w:type="dxa"/>
        <w:tblLayout w:type="fixed"/>
        <w:tblLook w:val="04A0"/>
      </w:tblPr>
      <w:tblGrid>
        <w:gridCol w:w="817"/>
        <w:gridCol w:w="6379"/>
        <w:gridCol w:w="992"/>
        <w:gridCol w:w="1637"/>
      </w:tblGrid>
      <w:tr w:rsidR="005F7230" w:rsidRPr="00470B4A" w:rsidTr="00CA2F8E">
        <w:trPr>
          <w:trHeight w:val="618"/>
        </w:trPr>
        <w:tc>
          <w:tcPr>
            <w:tcW w:w="817" w:type="dxa"/>
          </w:tcPr>
          <w:p w:rsidR="005F7230" w:rsidRPr="00470B4A" w:rsidRDefault="005F7230" w:rsidP="005F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F7230" w:rsidRPr="00470B4A" w:rsidRDefault="005F7230" w:rsidP="005F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992" w:type="dxa"/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637" w:type="dxa"/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F7230" w:rsidRPr="00470B4A" w:rsidTr="00CA2F8E">
        <w:trPr>
          <w:trHeight w:val="270"/>
        </w:trPr>
        <w:tc>
          <w:tcPr>
            <w:tcW w:w="817" w:type="dxa"/>
          </w:tcPr>
          <w:p w:rsidR="005F7230" w:rsidRPr="009C3896" w:rsidRDefault="009C3896" w:rsidP="005F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96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Повторение курса 9 класса  / 10 класс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54B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5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Аксиомы</w:t>
            </w: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стерео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6B54B7" w:rsidRDefault="005F7230" w:rsidP="005F72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4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rPr>
          <w:trHeight w:val="232"/>
        </w:trPr>
        <w:tc>
          <w:tcPr>
            <w:tcW w:w="817" w:type="dxa"/>
          </w:tcPr>
          <w:p w:rsidR="005F7230" w:rsidRPr="00470B4A" w:rsidRDefault="009C3896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8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Параллельность  прямых,  прямой  и плоскости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 10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ых в пространстве. Угол между прямым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12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 14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Тетраэдр и параллелепипед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-17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5F7230" w:rsidRDefault="005F7230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Default="005F7230" w:rsidP="005F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5F7230" w:rsidRPr="006B54B7" w:rsidRDefault="005F7230" w:rsidP="005F7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4B7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  № 1 по теме «Параллельность прямых и плоскостей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Default="005F7230" w:rsidP="005F723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9C38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-22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9C38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-26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ые. Угол между прямой и плоскость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9C38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-29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-34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Default="005F7230" w:rsidP="005F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9C38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Default="005F7230" w:rsidP="005F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9C38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5F7230" w:rsidRPr="006B54B7" w:rsidRDefault="005F7230" w:rsidP="005F7230">
            <w:pPr>
              <w:rPr>
                <w:rFonts w:ascii="Times New Roman" w:hAnsi="Times New Roman" w:cs="Times New Roman"/>
                <w:b/>
              </w:rPr>
            </w:pPr>
            <w:r w:rsidRPr="006B54B7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  № 2  по теме «Перпендикулярность прямых и плоскостей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Default="005F7230" w:rsidP="005F7230">
            <w:pPr>
              <w:jc w:val="center"/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470B4A" w:rsidRDefault="005F7230" w:rsidP="009C38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C3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9C38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гогранника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9C38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-40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Призм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9C38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-43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9C38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45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ченная пирамид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9C38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-48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9C38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Default="009C3896" w:rsidP="005F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9C38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Default="005F7230" w:rsidP="005F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9C38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79" w:type="dxa"/>
          </w:tcPr>
          <w:p w:rsidR="005F7230" w:rsidRPr="00215F2D" w:rsidRDefault="005F7230" w:rsidP="005F7230">
            <w:pPr>
              <w:rPr>
                <w:rFonts w:ascii="Times New Roman" w:hAnsi="Times New Roman" w:cs="Times New Roman"/>
              </w:rPr>
            </w:pPr>
            <w:r w:rsidRPr="00215F2D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  № 3 по теме «Многогранник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Default="005F7230" w:rsidP="005F7230">
            <w:pPr>
              <w:jc w:val="center"/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9C38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Понятие вектора в пространств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98590E" w:rsidRDefault="005F7230" w:rsidP="005F72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9C38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Умножение вектора на число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98590E" w:rsidRDefault="005F7230" w:rsidP="005F72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9C38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57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sz w:val="24"/>
                <w:szCs w:val="24"/>
              </w:rPr>
              <w:t>Компланарные  вектор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98590E" w:rsidRDefault="005F7230" w:rsidP="005F72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9C3896" w:rsidP="00CA2F8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-</w:t>
            </w:r>
            <w:r w:rsidR="00CA2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Default="005F7230" w:rsidP="005F72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98590E" w:rsidRDefault="005F7230" w:rsidP="005F72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C44C3F" w:rsidRDefault="005F7230" w:rsidP="005F723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C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CA2F8E" w:rsidP="00CA2F8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-67</w:t>
            </w: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C44C3F" w:rsidRDefault="005F7230" w:rsidP="005F72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C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C44C3F" w:rsidRDefault="005F7230" w:rsidP="005F72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CA2F8E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79" w:type="dxa"/>
          </w:tcPr>
          <w:p w:rsidR="005F7230" w:rsidRPr="00215F2D" w:rsidRDefault="005F7230" w:rsidP="005F7230">
            <w:pPr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Default="005F7230" w:rsidP="005F7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230" w:rsidRPr="00470B4A" w:rsidTr="00CA2F8E">
        <w:tc>
          <w:tcPr>
            <w:tcW w:w="817" w:type="dxa"/>
          </w:tcPr>
          <w:p w:rsidR="005F7230" w:rsidRPr="00470B4A" w:rsidRDefault="005F7230" w:rsidP="005F723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5F7230" w:rsidRPr="00470B4A" w:rsidRDefault="005F7230" w:rsidP="005F723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0B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5F7230" w:rsidRPr="00470B4A" w:rsidRDefault="005F7230" w:rsidP="005F7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D7F5E" w:rsidRPr="00470B4A" w:rsidRDefault="002D7F5E" w:rsidP="002D7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F5E" w:rsidRPr="00470B4A" w:rsidRDefault="002D7F5E" w:rsidP="002D7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F5E" w:rsidRPr="00470B4A" w:rsidRDefault="002D7F5E" w:rsidP="002D7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F5E" w:rsidRDefault="002D7F5E" w:rsidP="002D7F5E">
      <w:pPr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sectPr w:rsidR="002D7F5E" w:rsidSect="0078264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098" w:rsidRDefault="00255098" w:rsidP="00392D68">
      <w:pPr>
        <w:spacing w:after="0" w:line="240" w:lineRule="auto"/>
      </w:pPr>
      <w:r>
        <w:separator/>
      </w:r>
    </w:p>
  </w:endnote>
  <w:endnote w:type="continuationSeparator" w:id="1">
    <w:p w:rsidR="00255098" w:rsidRDefault="00255098" w:rsidP="0039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65001"/>
      <w:docPartObj>
        <w:docPartGallery w:val="Page Numbers (Bottom of Page)"/>
        <w:docPartUnique/>
      </w:docPartObj>
    </w:sdtPr>
    <w:sdtContent>
      <w:p w:rsidR="007460C0" w:rsidRDefault="00A406C5">
        <w:pPr>
          <w:pStyle w:val="a9"/>
          <w:jc w:val="right"/>
        </w:pPr>
        <w:fldSimple w:instr=" PAGE   \* MERGEFORMAT ">
          <w:r w:rsidR="00D06ABD">
            <w:rPr>
              <w:noProof/>
            </w:rPr>
            <w:t>1</w:t>
          </w:r>
        </w:fldSimple>
      </w:p>
    </w:sdtContent>
  </w:sdt>
  <w:p w:rsidR="007460C0" w:rsidRDefault="007460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098" w:rsidRDefault="00255098" w:rsidP="00392D68">
      <w:pPr>
        <w:spacing w:after="0" w:line="240" w:lineRule="auto"/>
      </w:pPr>
      <w:r>
        <w:separator/>
      </w:r>
    </w:p>
  </w:footnote>
  <w:footnote w:type="continuationSeparator" w:id="1">
    <w:p w:rsidR="00255098" w:rsidRDefault="00255098" w:rsidP="00392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7A4374"/>
    <w:lvl w:ilvl="0">
      <w:numFmt w:val="bullet"/>
      <w:lvlText w:val="*"/>
      <w:lvlJc w:val="left"/>
    </w:lvl>
  </w:abstractNum>
  <w:abstractNum w:abstractNumId="1">
    <w:nsid w:val="12BF6DAD"/>
    <w:multiLevelType w:val="hybridMultilevel"/>
    <w:tmpl w:val="98323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84F409C"/>
    <w:multiLevelType w:val="hybridMultilevel"/>
    <w:tmpl w:val="E4DA3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08663F"/>
    <w:multiLevelType w:val="singleLevel"/>
    <w:tmpl w:val="758E4F90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4">
    <w:nsid w:val="1A43244C"/>
    <w:multiLevelType w:val="singleLevel"/>
    <w:tmpl w:val="7E724B9E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">
    <w:nsid w:val="1CF2277B"/>
    <w:multiLevelType w:val="singleLevel"/>
    <w:tmpl w:val="B622AF60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6">
    <w:nsid w:val="217D6C76"/>
    <w:multiLevelType w:val="singleLevel"/>
    <w:tmpl w:val="636C979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22990AAC"/>
    <w:multiLevelType w:val="hybridMultilevel"/>
    <w:tmpl w:val="5744492E"/>
    <w:lvl w:ilvl="0" w:tplc="062899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F1DC0"/>
    <w:multiLevelType w:val="singleLevel"/>
    <w:tmpl w:val="18084B64"/>
    <w:lvl w:ilvl="0">
      <w:start w:val="1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>
    <w:nsid w:val="27632A8F"/>
    <w:multiLevelType w:val="singleLevel"/>
    <w:tmpl w:val="F4F4B53E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">
    <w:nsid w:val="32A92E53"/>
    <w:multiLevelType w:val="hybridMultilevel"/>
    <w:tmpl w:val="1D6285DE"/>
    <w:lvl w:ilvl="0" w:tplc="924CDF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D83120"/>
    <w:multiLevelType w:val="singleLevel"/>
    <w:tmpl w:val="B12468F4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2">
    <w:nsid w:val="39454EE3"/>
    <w:multiLevelType w:val="hybridMultilevel"/>
    <w:tmpl w:val="70063A2C"/>
    <w:lvl w:ilvl="0" w:tplc="40A0AF2A">
      <w:start w:val="3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77B7B7B"/>
    <w:multiLevelType w:val="singleLevel"/>
    <w:tmpl w:val="EECE1C5E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55C10C81"/>
    <w:multiLevelType w:val="singleLevel"/>
    <w:tmpl w:val="C6460216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6">
    <w:nsid w:val="58410FDB"/>
    <w:multiLevelType w:val="singleLevel"/>
    <w:tmpl w:val="E6F4C180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7">
    <w:nsid w:val="61A01493"/>
    <w:multiLevelType w:val="singleLevel"/>
    <w:tmpl w:val="12D0FAC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8">
    <w:nsid w:val="67503028"/>
    <w:multiLevelType w:val="singleLevel"/>
    <w:tmpl w:val="5FC21D1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>
    <w:nsid w:val="67BE324A"/>
    <w:multiLevelType w:val="hybridMultilevel"/>
    <w:tmpl w:val="D8C48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DA53F5"/>
    <w:multiLevelType w:val="singleLevel"/>
    <w:tmpl w:val="5FC21D1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>
    <w:nsid w:val="78D96BEA"/>
    <w:multiLevelType w:val="hybridMultilevel"/>
    <w:tmpl w:val="F5AC4756"/>
    <w:lvl w:ilvl="0" w:tplc="F9CA728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1"/>
    <w:lvlOverride w:ilvl="0">
      <w:lvl w:ilvl="0">
        <w:start w:val="6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6"/>
  </w:num>
  <w:num w:numId="12">
    <w:abstractNumId w:val="18"/>
  </w:num>
  <w:num w:numId="13">
    <w:abstractNumId w:val="3"/>
  </w:num>
  <w:num w:numId="14">
    <w:abstractNumId w:val="15"/>
  </w:num>
  <w:num w:numId="15">
    <w:abstractNumId w:val="15"/>
    <w:lvlOverride w:ilvl="0">
      <w:lvl w:ilvl="0">
        <w:start w:val="3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9"/>
  </w:num>
  <w:num w:numId="18">
    <w:abstractNumId w:val="17"/>
  </w:num>
  <w:num w:numId="19">
    <w:abstractNumId w:val="20"/>
  </w:num>
  <w:num w:numId="20">
    <w:abstractNumId w:val="6"/>
  </w:num>
  <w:num w:numId="21">
    <w:abstractNumId w:val="5"/>
  </w:num>
  <w:num w:numId="22">
    <w:abstractNumId w:val="5"/>
    <w:lvlOverride w:ilvl="0">
      <w:lvl w:ilvl="0">
        <w:start w:val="3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4"/>
  </w:num>
  <w:num w:numId="24">
    <w:abstractNumId w:val="12"/>
  </w:num>
  <w:num w:numId="25">
    <w:abstractNumId w:val="7"/>
  </w:num>
  <w:num w:numId="26">
    <w:abstractNumId w:val="19"/>
  </w:num>
  <w:num w:numId="27">
    <w:abstractNumId w:val="2"/>
  </w:num>
  <w:num w:numId="28">
    <w:abstractNumId w:val="2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4CF"/>
    <w:rsid w:val="00115B5D"/>
    <w:rsid w:val="00156082"/>
    <w:rsid w:val="00215F2D"/>
    <w:rsid w:val="00255098"/>
    <w:rsid w:val="002D7F5E"/>
    <w:rsid w:val="003279AB"/>
    <w:rsid w:val="0037227A"/>
    <w:rsid w:val="00392D68"/>
    <w:rsid w:val="00416382"/>
    <w:rsid w:val="00470B4A"/>
    <w:rsid w:val="004E7E0D"/>
    <w:rsid w:val="004F0EDC"/>
    <w:rsid w:val="005D2E4B"/>
    <w:rsid w:val="005F2959"/>
    <w:rsid w:val="005F7230"/>
    <w:rsid w:val="006257C7"/>
    <w:rsid w:val="0066348F"/>
    <w:rsid w:val="00694462"/>
    <w:rsid w:val="0069555E"/>
    <w:rsid w:val="006A2A18"/>
    <w:rsid w:val="006B54B7"/>
    <w:rsid w:val="007460C0"/>
    <w:rsid w:val="00760EF0"/>
    <w:rsid w:val="00772A41"/>
    <w:rsid w:val="0078264B"/>
    <w:rsid w:val="007B35A7"/>
    <w:rsid w:val="007F3C9F"/>
    <w:rsid w:val="008B6B22"/>
    <w:rsid w:val="008D52AA"/>
    <w:rsid w:val="00933919"/>
    <w:rsid w:val="009701AE"/>
    <w:rsid w:val="0098590E"/>
    <w:rsid w:val="00996740"/>
    <w:rsid w:val="009C3896"/>
    <w:rsid w:val="009D4A78"/>
    <w:rsid w:val="00A044CF"/>
    <w:rsid w:val="00A3088A"/>
    <w:rsid w:val="00A406C5"/>
    <w:rsid w:val="00A6327F"/>
    <w:rsid w:val="00A66CD7"/>
    <w:rsid w:val="00AD1F9E"/>
    <w:rsid w:val="00AD7A74"/>
    <w:rsid w:val="00AF0B48"/>
    <w:rsid w:val="00B10B75"/>
    <w:rsid w:val="00BF3011"/>
    <w:rsid w:val="00C016AE"/>
    <w:rsid w:val="00C178B7"/>
    <w:rsid w:val="00C44C3F"/>
    <w:rsid w:val="00C51841"/>
    <w:rsid w:val="00C57439"/>
    <w:rsid w:val="00C66832"/>
    <w:rsid w:val="00CA2F8E"/>
    <w:rsid w:val="00CF216C"/>
    <w:rsid w:val="00CF7FA4"/>
    <w:rsid w:val="00D06ABD"/>
    <w:rsid w:val="00D738A7"/>
    <w:rsid w:val="00D76F67"/>
    <w:rsid w:val="00DD6568"/>
    <w:rsid w:val="00E1486E"/>
    <w:rsid w:val="00E638FE"/>
    <w:rsid w:val="00F9564B"/>
    <w:rsid w:val="00FB1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30"/>
  </w:style>
  <w:style w:type="paragraph" w:styleId="1">
    <w:name w:val="heading 1"/>
    <w:basedOn w:val="a"/>
    <w:next w:val="a"/>
    <w:link w:val="10"/>
    <w:uiPriority w:val="99"/>
    <w:qFormat/>
    <w:rsid w:val="00A044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4CF"/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1">
    <w:name w:val="Основной 1 см"/>
    <w:basedOn w:val="a"/>
    <w:uiPriority w:val="99"/>
    <w:rsid w:val="00A044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uiPriority w:val="99"/>
    <w:qFormat/>
    <w:rsid w:val="00A044CF"/>
    <w:pPr>
      <w:widowControl w:val="0"/>
      <w:autoSpaceDE w:val="0"/>
      <w:autoSpaceDN w:val="0"/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A044C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BF3011"/>
    <w:pPr>
      <w:ind w:left="720"/>
    </w:pPr>
    <w:rPr>
      <w:rFonts w:ascii="Calibri" w:eastAsia="Times New Roman" w:hAnsi="Calibri" w:cs="Calibri"/>
    </w:rPr>
  </w:style>
  <w:style w:type="table" w:styleId="a6">
    <w:name w:val="Table Grid"/>
    <w:basedOn w:val="a1"/>
    <w:uiPriority w:val="59"/>
    <w:rsid w:val="007F3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9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2D68"/>
  </w:style>
  <w:style w:type="paragraph" w:styleId="a9">
    <w:name w:val="footer"/>
    <w:basedOn w:val="a"/>
    <w:link w:val="aa"/>
    <w:uiPriority w:val="99"/>
    <w:unhideWhenUsed/>
    <w:rsid w:val="0039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2D68"/>
  </w:style>
  <w:style w:type="character" w:styleId="ab">
    <w:name w:val="Hyperlink"/>
    <w:basedOn w:val="a0"/>
    <w:rsid w:val="006257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175D-F29A-4212-A2A8-FD514AFC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а ТН</dc:creator>
  <cp:keywords/>
  <dc:description/>
  <cp:lastModifiedBy>Боровкова ЛВ</cp:lastModifiedBy>
  <cp:revision>18</cp:revision>
  <cp:lastPrinted>2017-09-06T09:03:00Z</cp:lastPrinted>
  <dcterms:created xsi:type="dcterms:W3CDTF">2015-06-15T20:10:00Z</dcterms:created>
  <dcterms:modified xsi:type="dcterms:W3CDTF">2018-11-23T13:24:00Z</dcterms:modified>
</cp:coreProperties>
</file>